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5B386" w14:textId="77777777" w:rsidR="000C2386" w:rsidRPr="0022627C" w:rsidRDefault="00CF077A" w:rsidP="0022627C">
      <w:pPr>
        <w:rPr>
          <w:b/>
          <w:sz w:val="56"/>
          <w:szCs w:val="56"/>
        </w:rPr>
      </w:pPr>
      <w:r w:rsidRPr="0022627C">
        <w:rPr>
          <w:b/>
          <w:sz w:val="56"/>
          <w:szCs w:val="56"/>
        </w:rPr>
        <w:t xml:space="preserve">SFDC </w:t>
      </w:r>
      <w:r w:rsidR="000C2386" w:rsidRPr="0022627C">
        <w:rPr>
          <w:b/>
          <w:sz w:val="56"/>
          <w:szCs w:val="56"/>
        </w:rPr>
        <w:t>Bootstrapping</w:t>
      </w:r>
      <w:r w:rsidR="00170F3A" w:rsidRPr="0022627C">
        <w:rPr>
          <w:b/>
          <w:sz w:val="56"/>
          <w:szCs w:val="56"/>
        </w:rPr>
        <w:t xml:space="preserve"> Cookbook</w:t>
      </w:r>
    </w:p>
    <w:p w14:paraId="56F50C85" w14:textId="77777777" w:rsidR="00A07C87" w:rsidRPr="00A07C87" w:rsidRDefault="00A07C87" w:rsidP="00A07C87">
      <w:pPr>
        <w:spacing w:before="240" w:after="0"/>
        <w:rPr>
          <w:b/>
        </w:rPr>
      </w:pPr>
      <w:r>
        <w:rPr>
          <w:b/>
        </w:rPr>
        <w:t>Enable Orders</w:t>
      </w:r>
      <w:r w:rsidR="00A30838">
        <w:rPr>
          <w:b/>
        </w:rPr>
        <w:t xml:space="preserve"> (probably enabled already)</w:t>
      </w:r>
    </w:p>
    <w:p w14:paraId="11EE3970" w14:textId="77777777" w:rsidR="00A07C87" w:rsidRDefault="00A07C87" w:rsidP="00A07C87">
      <w:pPr>
        <w:spacing w:after="0"/>
        <w:ind w:left="720"/>
      </w:pPr>
      <w:r>
        <w:t>Build &gt; Customize &gt; Orders &gt; Order Settings</w:t>
      </w:r>
    </w:p>
    <w:p w14:paraId="7B1E3F79" w14:textId="77777777" w:rsidR="001243AF" w:rsidRDefault="001243AF" w:rsidP="001243AF">
      <w:pPr>
        <w:pStyle w:val="ListParagraph"/>
        <w:numPr>
          <w:ilvl w:val="0"/>
          <w:numId w:val="1"/>
        </w:numPr>
        <w:spacing w:after="0"/>
      </w:pPr>
      <w:r w:rsidRPr="00A07C87">
        <w:t>Enable Orders</w:t>
      </w:r>
      <w:r>
        <w:t xml:space="preserve"> = SELECTED</w:t>
      </w:r>
    </w:p>
    <w:p w14:paraId="5275F13A" w14:textId="77777777" w:rsidR="001243AF" w:rsidRDefault="001243AF" w:rsidP="001243AF">
      <w:pPr>
        <w:spacing w:after="0"/>
        <w:ind w:left="720"/>
      </w:pPr>
      <w:r>
        <w:t xml:space="preserve">[ Lightning: </w:t>
      </w:r>
      <w:r w:rsidR="009602A0" w:rsidRPr="009602A0">
        <w:rPr>
          <w:smallCaps/>
        </w:rPr>
        <w:t>platform tools</w:t>
      </w:r>
      <w:r>
        <w:t xml:space="preserve"> &gt; </w:t>
      </w:r>
      <w:r w:rsidR="00692C24">
        <w:t>Feature Settings &gt; Sales &gt; Order Settings</w:t>
      </w:r>
      <w:r>
        <w:t xml:space="preserve"> ]</w:t>
      </w:r>
    </w:p>
    <w:p w14:paraId="11B42A0C" w14:textId="77777777" w:rsidR="001243AF" w:rsidRDefault="00692C24" w:rsidP="001243AF">
      <w:pPr>
        <w:spacing w:after="0"/>
        <w:ind w:left="720"/>
      </w:pPr>
      <w:r>
        <w:t>Enable Orders</w:t>
      </w:r>
      <w:r w:rsidR="001243AF">
        <w:t xml:space="preserve"> = Checkbox selected</w:t>
      </w:r>
      <w:r>
        <w:t xml:space="preserve"> (probably already selected)</w:t>
      </w:r>
    </w:p>
    <w:p w14:paraId="47BDB805" w14:textId="77777777" w:rsidR="000C2386" w:rsidRPr="00A07C87" w:rsidRDefault="000C2386" w:rsidP="000C2386">
      <w:pPr>
        <w:spacing w:before="240" w:after="0"/>
        <w:rPr>
          <w:b/>
        </w:rPr>
      </w:pPr>
      <w:r w:rsidRPr="00A07C87">
        <w:rPr>
          <w:b/>
        </w:rPr>
        <w:t>Enhanced User profiles</w:t>
      </w:r>
      <w:r w:rsidR="00A30838">
        <w:rPr>
          <w:b/>
        </w:rPr>
        <w:t xml:space="preserve"> (dev orgs)</w:t>
      </w:r>
    </w:p>
    <w:p w14:paraId="5449715B" w14:textId="77777777" w:rsidR="000C2386" w:rsidRDefault="000C2386" w:rsidP="000C2386">
      <w:pPr>
        <w:spacing w:after="0"/>
        <w:ind w:left="720"/>
      </w:pPr>
      <w:r>
        <w:t>Manage Users &gt; User Management Settings</w:t>
      </w:r>
    </w:p>
    <w:p w14:paraId="208E8C39" w14:textId="77777777" w:rsidR="004105E2" w:rsidRDefault="004105E2" w:rsidP="000C2386">
      <w:pPr>
        <w:spacing w:after="0"/>
        <w:ind w:left="720"/>
      </w:pPr>
      <w:r>
        <w:t>[</w:t>
      </w:r>
      <w:r w:rsidR="001243AF">
        <w:t xml:space="preserve"> </w:t>
      </w:r>
      <w:r>
        <w:t xml:space="preserve">Lightning: </w:t>
      </w:r>
      <w:r w:rsidR="009602A0" w:rsidRPr="009602A0">
        <w:rPr>
          <w:smallCaps/>
        </w:rPr>
        <w:t>administration</w:t>
      </w:r>
      <w:r w:rsidR="009602A0">
        <w:t xml:space="preserve"> </w:t>
      </w:r>
      <w:r>
        <w:t>&gt; Users &gt; User</w:t>
      </w:r>
      <w:r w:rsidR="001243AF">
        <w:t xml:space="preserve"> Management Settings ]</w:t>
      </w:r>
    </w:p>
    <w:p w14:paraId="17A62A38" w14:textId="77777777" w:rsidR="000C2386" w:rsidRDefault="000C2386" w:rsidP="000C2386">
      <w:pPr>
        <w:pStyle w:val="ListParagraph"/>
        <w:numPr>
          <w:ilvl w:val="0"/>
          <w:numId w:val="1"/>
        </w:numPr>
        <w:spacing w:after="0"/>
      </w:pPr>
      <w:r w:rsidRPr="00A07C87">
        <w:t>Enhanced Profile User Interface</w:t>
      </w:r>
      <w:r>
        <w:t xml:space="preserve"> = ENABLED</w:t>
      </w:r>
    </w:p>
    <w:p w14:paraId="5CAE7312" w14:textId="77777777" w:rsidR="000C2386" w:rsidRDefault="000C2386" w:rsidP="000C2386">
      <w:pPr>
        <w:pBdr>
          <w:bottom w:val="double" w:sz="6" w:space="1" w:color="auto"/>
        </w:pBdr>
        <w:spacing w:after="0"/>
      </w:pPr>
    </w:p>
    <w:p w14:paraId="2B815361" w14:textId="77777777" w:rsidR="00CF077A" w:rsidRPr="0022627C" w:rsidRDefault="00CF077A" w:rsidP="0022627C">
      <w:pPr>
        <w:pStyle w:val="Title"/>
      </w:pPr>
      <w:r w:rsidRPr="0022627C">
        <w:t>Install Packages</w:t>
      </w:r>
    </w:p>
    <w:p w14:paraId="1B6881EA" w14:textId="77777777" w:rsidR="00880D19" w:rsidRDefault="00B15367" w:rsidP="00880D19">
      <w:r>
        <w:t xml:space="preserve">Install the packages from the Advanced CRM Connector subscription page in Intacct. </w:t>
      </w:r>
      <w:r w:rsidR="00880D19">
        <w:t>During installation, select “For Admins Only”.</w:t>
      </w:r>
    </w:p>
    <w:p w14:paraId="134CA109" w14:textId="77777777" w:rsidR="00B15367" w:rsidRDefault="00B15367" w:rsidP="00B15367">
      <w:r>
        <w:t>You can check on the status of the installation in Salesforce.</w:t>
      </w:r>
    </w:p>
    <w:p w14:paraId="7DCAA47E" w14:textId="2FED3987" w:rsidR="00CF077A" w:rsidRDefault="003C4AB5" w:rsidP="00880D19">
      <w:pPr>
        <w:spacing w:after="0"/>
        <w:rPr>
          <w:b/>
        </w:rPr>
      </w:pPr>
      <w:r>
        <w:rPr>
          <w:b/>
        </w:rPr>
        <w:t>Installed</w:t>
      </w:r>
      <w:r w:rsidR="00CF077A">
        <w:rPr>
          <w:b/>
        </w:rPr>
        <w:t xml:space="preserve"> Packages</w:t>
      </w:r>
    </w:p>
    <w:p w14:paraId="621567E3" w14:textId="77777777" w:rsidR="00CF077A" w:rsidRDefault="00CF077A" w:rsidP="00CF077A">
      <w:pPr>
        <w:spacing w:after="0"/>
        <w:ind w:left="720"/>
      </w:pPr>
      <w:r>
        <w:t>Build &gt; Installed Packages</w:t>
      </w:r>
    </w:p>
    <w:p w14:paraId="6A3F61E1" w14:textId="77777777" w:rsidR="00E564D2" w:rsidRDefault="00E564D2" w:rsidP="00CF077A">
      <w:pPr>
        <w:spacing w:after="0"/>
        <w:ind w:left="720"/>
      </w:pPr>
      <w:r>
        <w:t xml:space="preserve">[ Lightning: </w:t>
      </w:r>
      <w:r w:rsidRPr="009602A0">
        <w:rPr>
          <w:smallCaps/>
        </w:rPr>
        <w:t>platform tools</w:t>
      </w:r>
      <w:r>
        <w:t xml:space="preserve"> &gt; Apps &gt; Installed Packages ]</w:t>
      </w:r>
    </w:p>
    <w:p w14:paraId="1C9ADC97" w14:textId="77777777" w:rsidR="00CF077A" w:rsidRDefault="00CF077A" w:rsidP="000C2386">
      <w:pPr>
        <w:pBdr>
          <w:bottom w:val="double" w:sz="6" w:space="1" w:color="auto"/>
        </w:pBdr>
        <w:spacing w:after="0"/>
      </w:pPr>
    </w:p>
    <w:p w14:paraId="7C0D5D40" w14:textId="77777777" w:rsidR="00CF077A" w:rsidRPr="00CF077A" w:rsidRDefault="00CF077A" w:rsidP="0022627C">
      <w:pPr>
        <w:pStyle w:val="Title"/>
      </w:pPr>
      <w:r w:rsidRPr="00CF077A">
        <w:t>CRM Connect Bootstrapping</w:t>
      </w:r>
    </w:p>
    <w:p w14:paraId="27BF5CA2" w14:textId="77777777" w:rsidR="000C2386" w:rsidRPr="00A07C87" w:rsidRDefault="000C2386" w:rsidP="00CF077A">
      <w:pPr>
        <w:spacing w:before="240" w:after="0"/>
        <w:rPr>
          <w:b/>
        </w:rPr>
      </w:pPr>
      <w:r w:rsidRPr="00A07C87">
        <w:rPr>
          <w:b/>
        </w:rPr>
        <w:t>E</w:t>
      </w:r>
      <w:r>
        <w:rPr>
          <w:b/>
        </w:rPr>
        <w:t>nable OAuth</w:t>
      </w:r>
    </w:p>
    <w:p w14:paraId="73517A68" w14:textId="77777777" w:rsidR="000C2386" w:rsidRDefault="000C2386" w:rsidP="000C2386">
      <w:pPr>
        <w:spacing w:after="0"/>
        <w:ind w:left="720"/>
      </w:pPr>
      <w:r>
        <w:t xml:space="preserve">Manage Apps &gt; Connected Apps </w:t>
      </w:r>
    </w:p>
    <w:p w14:paraId="17D1D388" w14:textId="77777777" w:rsidR="001243AF" w:rsidRDefault="001243AF" w:rsidP="001243AF">
      <w:pPr>
        <w:spacing w:after="0"/>
        <w:ind w:left="720"/>
      </w:pPr>
      <w:r>
        <w:t xml:space="preserve">[ Lightning: </w:t>
      </w:r>
      <w:r w:rsidR="009602A0" w:rsidRPr="009602A0">
        <w:rPr>
          <w:smallCaps/>
        </w:rPr>
        <w:t>platform tools</w:t>
      </w:r>
      <w:r>
        <w:t xml:space="preserve"> &gt; </w:t>
      </w:r>
      <w:r w:rsidR="00E564D2">
        <w:t xml:space="preserve">Apps &gt; </w:t>
      </w:r>
      <w:r>
        <w:t>Connected Apps &gt; Manage Connected Apps ]</w:t>
      </w:r>
    </w:p>
    <w:p w14:paraId="67ACC3AC" w14:textId="77777777" w:rsidR="001243AF" w:rsidRDefault="00E75FDC" w:rsidP="001243AF">
      <w:pPr>
        <w:pStyle w:val="ListParagraph"/>
        <w:numPr>
          <w:ilvl w:val="0"/>
          <w:numId w:val="1"/>
        </w:numPr>
        <w:spacing w:after="0"/>
      </w:pPr>
      <w:r w:rsidRPr="00E75FDC">
        <w:t>Click</w:t>
      </w:r>
      <w:r>
        <w:t xml:space="preserve"> the</w:t>
      </w:r>
      <w:r w:rsidRPr="00E75FDC">
        <w:t xml:space="preserve"> </w:t>
      </w:r>
      <w:r w:rsidR="001243AF" w:rsidRPr="001243AF">
        <w:rPr>
          <w:u w:val="single"/>
        </w:rPr>
        <w:t>Edit</w:t>
      </w:r>
      <w:r w:rsidR="001243AF">
        <w:t xml:space="preserve"> </w:t>
      </w:r>
      <w:r>
        <w:t xml:space="preserve">link for </w:t>
      </w:r>
      <w:r w:rsidR="001243AF">
        <w:t>Intacct Connect</w:t>
      </w:r>
    </w:p>
    <w:p w14:paraId="69DB9152" w14:textId="77777777" w:rsidR="000C2386" w:rsidRDefault="000C2386" w:rsidP="000C2386">
      <w:pPr>
        <w:pStyle w:val="ListParagraph"/>
        <w:numPr>
          <w:ilvl w:val="0"/>
          <w:numId w:val="1"/>
        </w:numPr>
        <w:spacing w:after="0"/>
      </w:pPr>
      <w:r>
        <w:t>Permitted Users =  Admin approved users are preauthorized</w:t>
      </w:r>
    </w:p>
    <w:p w14:paraId="2762EFF3" w14:textId="77777777" w:rsidR="000C2386" w:rsidRPr="00A07C87" w:rsidRDefault="000C2386" w:rsidP="000C2386">
      <w:pPr>
        <w:spacing w:before="240" w:after="0"/>
        <w:rPr>
          <w:b/>
        </w:rPr>
      </w:pPr>
      <w:r>
        <w:rPr>
          <w:b/>
        </w:rPr>
        <w:t>Intacct Connect Permission Set</w:t>
      </w:r>
    </w:p>
    <w:p w14:paraId="199C0C1B" w14:textId="77777777" w:rsidR="000C2386" w:rsidRDefault="000C2386" w:rsidP="000C2386">
      <w:pPr>
        <w:spacing w:after="0"/>
        <w:ind w:left="720"/>
      </w:pPr>
      <w:r>
        <w:t>Manage Users &gt; Users</w:t>
      </w:r>
    </w:p>
    <w:p w14:paraId="12891E96" w14:textId="77777777" w:rsidR="001243AF" w:rsidRDefault="009602A0" w:rsidP="001243AF">
      <w:pPr>
        <w:spacing w:after="0"/>
        <w:ind w:left="720"/>
      </w:pPr>
      <w:r>
        <w:t xml:space="preserve"> </w:t>
      </w:r>
      <w:r w:rsidR="001243AF">
        <w:t xml:space="preserve">[ Lightning: </w:t>
      </w:r>
      <w:r w:rsidRPr="009602A0">
        <w:rPr>
          <w:smallCaps/>
        </w:rPr>
        <w:t>administration</w:t>
      </w:r>
      <w:r>
        <w:t xml:space="preserve"> </w:t>
      </w:r>
      <w:r w:rsidR="001243AF">
        <w:t xml:space="preserve">&gt; Users </w:t>
      </w:r>
      <w:r w:rsidR="00E564D2">
        <w:t>&gt;</w:t>
      </w:r>
      <w:r w:rsidR="001243AF">
        <w:t xml:space="preserve"> </w:t>
      </w:r>
      <w:r w:rsidR="00E75FDC">
        <w:t xml:space="preserve">Users </w:t>
      </w:r>
      <w:r w:rsidR="001243AF">
        <w:t>]</w:t>
      </w:r>
    </w:p>
    <w:p w14:paraId="31670B81" w14:textId="77777777" w:rsidR="00E75FDC" w:rsidRDefault="00E75FDC" w:rsidP="00E75FDC">
      <w:pPr>
        <w:pStyle w:val="ListParagraph"/>
        <w:numPr>
          <w:ilvl w:val="0"/>
          <w:numId w:val="2"/>
        </w:numPr>
        <w:spacing w:after="0"/>
      </w:pPr>
      <w:r>
        <w:t>Click on your username</w:t>
      </w:r>
    </w:p>
    <w:p w14:paraId="59311161" w14:textId="77777777" w:rsidR="00E564D2" w:rsidRDefault="00E75FDC" w:rsidP="00E564D2">
      <w:pPr>
        <w:pStyle w:val="ListParagraph"/>
        <w:numPr>
          <w:ilvl w:val="0"/>
          <w:numId w:val="2"/>
        </w:numPr>
        <w:spacing w:after="0"/>
      </w:pPr>
      <w:r>
        <w:t>Hover over Permission Set Assignments (at the top of the screen) and click Edit Assignments</w:t>
      </w:r>
    </w:p>
    <w:p w14:paraId="4A7494F3" w14:textId="77777777" w:rsidR="000C2386" w:rsidRDefault="00E75FDC" w:rsidP="000C2386">
      <w:pPr>
        <w:pStyle w:val="ListParagraph"/>
        <w:numPr>
          <w:ilvl w:val="0"/>
          <w:numId w:val="1"/>
        </w:numPr>
        <w:spacing w:after="0"/>
      </w:pPr>
      <w:r>
        <w:t>Move</w:t>
      </w:r>
      <w:r w:rsidR="00CF077A">
        <w:t xml:space="preserve"> </w:t>
      </w:r>
      <w:r w:rsidR="00CF077A" w:rsidRPr="00797392">
        <w:rPr>
          <w:b/>
        </w:rPr>
        <w:t>Intacct Connect</w:t>
      </w:r>
      <w:r>
        <w:t xml:space="preserve"> from Available to Enabled</w:t>
      </w:r>
    </w:p>
    <w:p w14:paraId="7582F887" w14:textId="77777777" w:rsidR="00E75FDC" w:rsidRDefault="00E75FDC" w:rsidP="000C2386">
      <w:pPr>
        <w:pStyle w:val="ListParagraph"/>
        <w:numPr>
          <w:ilvl w:val="0"/>
          <w:numId w:val="1"/>
        </w:numPr>
        <w:spacing w:after="0"/>
      </w:pPr>
      <w:r>
        <w:t>Click Save</w:t>
      </w:r>
    </w:p>
    <w:p w14:paraId="3C855378" w14:textId="77777777" w:rsidR="000C2386" w:rsidRDefault="000C2386" w:rsidP="000C2386">
      <w:pPr>
        <w:pBdr>
          <w:bottom w:val="double" w:sz="6" w:space="1" w:color="auto"/>
        </w:pBdr>
        <w:spacing w:after="0"/>
      </w:pPr>
    </w:p>
    <w:p w14:paraId="61E00952" w14:textId="77777777" w:rsidR="000036CF" w:rsidRDefault="000036CF" w:rsidP="000036CF">
      <w:pPr>
        <w:pBdr>
          <w:bottom w:val="double" w:sz="6" w:space="1" w:color="auto"/>
        </w:pBdr>
        <w:spacing w:after="0"/>
      </w:pPr>
    </w:p>
    <w:p w14:paraId="6AD269C0" w14:textId="77777777" w:rsidR="000036CF" w:rsidRDefault="000036CF" w:rsidP="0022627C">
      <w:pPr>
        <w:pStyle w:val="Title"/>
      </w:pPr>
      <w:r>
        <w:t>Complete the Initial CRM Connect Subscription</w:t>
      </w:r>
    </w:p>
    <w:p w14:paraId="252FD839" w14:textId="77777777" w:rsidR="000036CF" w:rsidRDefault="000036CF" w:rsidP="000036CF">
      <w:r>
        <w:t>On the Advanced CRM Connector configuration page in Intacct, fill in the field for the integration user and click Save.</w:t>
      </w:r>
    </w:p>
    <w:p w14:paraId="3786C4B8" w14:textId="77777777" w:rsidR="00C10BE7" w:rsidRPr="000036CF" w:rsidRDefault="00C10BE7" w:rsidP="000036CF">
      <w:r>
        <w:lastRenderedPageBreak/>
        <w:t>DO NOT enable any additional subscription feature until the remainder of the settings in the cheat sheet have been completed.</w:t>
      </w:r>
    </w:p>
    <w:p w14:paraId="4835A1A8" w14:textId="77777777" w:rsidR="00A30838" w:rsidRPr="00A30838" w:rsidRDefault="00A30838" w:rsidP="0022627C">
      <w:pPr>
        <w:pStyle w:val="Title"/>
      </w:pPr>
      <w:r w:rsidRPr="00A30838">
        <w:t>Object Settings</w:t>
      </w:r>
    </w:p>
    <w:p w14:paraId="4C878990" w14:textId="77777777" w:rsidR="00A30838" w:rsidRPr="00A07C87" w:rsidRDefault="00A30838" w:rsidP="00A30838">
      <w:pPr>
        <w:spacing w:before="240" w:after="0"/>
        <w:rPr>
          <w:b/>
        </w:rPr>
      </w:pPr>
      <w:r>
        <w:rPr>
          <w:b/>
        </w:rPr>
        <w:t>Account</w:t>
      </w:r>
      <w:r w:rsidR="006E17FA">
        <w:rPr>
          <w:b/>
        </w:rPr>
        <w:t>s</w:t>
      </w:r>
    </w:p>
    <w:p w14:paraId="06B549DC" w14:textId="77777777" w:rsidR="00B15367" w:rsidRDefault="00A30838" w:rsidP="00A30838">
      <w:pPr>
        <w:spacing w:after="0"/>
        <w:ind w:left="720"/>
      </w:pPr>
      <w:r>
        <w:t xml:space="preserve">Build &gt; Customize &gt; Accounts &gt; </w:t>
      </w:r>
      <w:r w:rsidR="00C02C5A">
        <w:t xml:space="preserve">Fields </w:t>
      </w:r>
    </w:p>
    <w:p w14:paraId="73DF29A7" w14:textId="0A483E15" w:rsidR="00B15367" w:rsidRDefault="00B15367" w:rsidP="00A30838">
      <w:pPr>
        <w:spacing w:after="0"/>
        <w:ind w:left="720"/>
      </w:pPr>
      <w:r>
        <w:t xml:space="preserve">[ Lightning: </w:t>
      </w:r>
      <w:r w:rsidRPr="009602A0">
        <w:rPr>
          <w:smallCaps/>
        </w:rPr>
        <w:t>platform tools</w:t>
      </w:r>
      <w:r>
        <w:t xml:space="preserve"> &gt; Objects and </w:t>
      </w:r>
      <w:r w:rsidR="003C4AB5">
        <w:t>Fields</w:t>
      </w:r>
      <w:r>
        <w:t xml:space="preserve"> &gt; Object Manager &gt; Account &gt; Fields &amp; Relationships ]</w:t>
      </w:r>
    </w:p>
    <w:p w14:paraId="534DD65D" w14:textId="77777777" w:rsidR="00B15367" w:rsidRDefault="00B15367" w:rsidP="00302B9F">
      <w:pPr>
        <w:spacing w:after="0"/>
        <w:ind w:left="720"/>
      </w:pPr>
      <w:r>
        <w:t xml:space="preserve">Click the </w:t>
      </w:r>
      <w:r w:rsidRPr="00302B9F">
        <w:rPr>
          <w:b/>
        </w:rPr>
        <w:t>Fax</w:t>
      </w:r>
      <w:r>
        <w:t xml:space="preserve"> field</w:t>
      </w:r>
    </w:p>
    <w:p w14:paraId="6C25A0CC" w14:textId="77777777" w:rsidR="00B15367" w:rsidRDefault="00B15367" w:rsidP="00B15367">
      <w:pPr>
        <w:pStyle w:val="ListParagraph"/>
        <w:numPr>
          <w:ilvl w:val="0"/>
          <w:numId w:val="3"/>
        </w:numPr>
        <w:spacing w:after="0"/>
      </w:pPr>
      <w:r>
        <w:t>Click the Set Field Level Security button (at the top of the page)</w:t>
      </w:r>
    </w:p>
    <w:p w14:paraId="7A96AB57" w14:textId="77777777" w:rsidR="00A30838" w:rsidRDefault="00B15367" w:rsidP="00A30838">
      <w:pPr>
        <w:pStyle w:val="ListParagraph"/>
        <w:numPr>
          <w:ilvl w:val="0"/>
          <w:numId w:val="1"/>
        </w:numPr>
        <w:spacing w:after="0"/>
      </w:pPr>
      <w:r>
        <w:t xml:space="preserve">Select </w:t>
      </w:r>
      <w:r w:rsidR="00C02C5A">
        <w:t>Visible for all profiles (probably already set)</w:t>
      </w:r>
    </w:p>
    <w:p w14:paraId="013824EA" w14:textId="77777777" w:rsidR="00B15367" w:rsidRDefault="00B15367" w:rsidP="00A30838">
      <w:pPr>
        <w:pStyle w:val="ListParagraph"/>
        <w:numPr>
          <w:ilvl w:val="0"/>
          <w:numId w:val="1"/>
        </w:numPr>
        <w:spacing w:after="0"/>
      </w:pPr>
      <w:r>
        <w:t>Click Save</w:t>
      </w:r>
    </w:p>
    <w:p w14:paraId="61ECE5AB" w14:textId="77777777" w:rsidR="00A30838" w:rsidRPr="00A07C87" w:rsidRDefault="00A30838" w:rsidP="00A30838">
      <w:pPr>
        <w:spacing w:before="240" w:after="0"/>
        <w:rPr>
          <w:b/>
        </w:rPr>
      </w:pPr>
      <w:r>
        <w:rPr>
          <w:b/>
        </w:rPr>
        <w:t>Contract</w:t>
      </w:r>
      <w:r w:rsidR="006E17FA">
        <w:rPr>
          <w:b/>
        </w:rPr>
        <w:t>s</w:t>
      </w:r>
    </w:p>
    <w:p w14:paraId="5833C7F5" w14:textId="77777777" w:rsidR="00C02C5A" w:rsidRDefault="00C02C5A" w:rsidP="00C02C5A">
      <w:pPr>
        <w:spacing w:after="0"/>
        <w:ind w:left="720"/>
      </w:pPr>
      <w:r>
        <w:t>Build &gt; Customize &gt; Contracts &gt; Fields</w:t>
      </w:r>
    </w:p>
    <w:p w14:paraId="558AEA74" w14:textId="1B8B1B7A" w:rsidR="00B15367" w:rsidRDefault="00B15367" w:rsidP="00C02C5A">
      <w:pPr>
        <w:spacing w:after="0"/>
        <w:ind w:left="720"/>
      </w:pPr>
      <w:r>
        <w:t xml:space="preserve">[ Lightning: </w:t>
      </w:r>
      <w:r w:rsidRPr="009602A0">
        <w:rPr>
          <w:smallCaps/>
        </w:rPr>
        <w:t>platform tools</w:t>
      </w:r>
      <w:r>
        <w:t xml:space="preserve"> &gt; Objects and </w:t>
      </w:r>
      <w:r w:rsidR="003C4AB5">
        <w:t>Fields</w:t>
      </w:r>
      <w:r>
        <w:t xml:space="preserve"> &gt; Object Manager &gt; </w:t>
      </w:r>
      <w:r w:rsidR="006E17FA">
        <w:t>Contract</w:t>
      </w:r>
      <w:r>
        <w:t xml:space="preserve"> &gt; Fields &amp; Relationships ]</w:t>
      </w:r>
    </w:p>
    <w:p w14:paraId="4D5145EC" w14:textId="77777777" w:rsidR="00302B9F" w:rsidRDefault="00302B9F" w:rsidP="00C02C5A">
      <w:pPr>
        <w:spacing w:after="0"/>
        <w:ind w:left="720"/>
      </w:pPr>
    </w:p>
    <w:p w14:paraId="41F44A26" w14:textId="77777777" w:rsidR="006E17FA" w:rsidRDefault="006E17FA" w:rsidP="00302B9F">
      <w:pPr>
        <w:spacing w:after="0"/>
        <w:ind w:left="720"/>
      </w:pPr>
      <w:r>
        <w:t xml:space="preserve">Click the </w:t>
      </w:r>
      <w:r w:rsidRPr="00302B9F">
        <w:rPr>
          <w:b/>
        </w:rPr>
        <w:t>Contract Name</w:t>
      </w:r>
      <w:r>
        <w:t xml:space="preserve"> field</w:t>
      </w:r>
    </w:p>
    <w:p w14:paraId="53CD5E5C" w14:textId="77777777" w:rsidR="006E17FA" w:rsidRDefault="006E17FA" w:rsidP="006E17FA">
      <w:pPr>
        <w:pStyle w:val="ListParagraph"/>
        <w:numPr>
          <w:ilvl w:val="0"/>
          <w:numId w:val="3"/>
        </w:numPr>
        <w:spacing w:after="0"/>
      </w:pPr>
      <w:r>
        <w:t>Click the Set Field Level Security button (at the top of the page)</w:t>
      </w:r>
    </w:p>
    <w:p w14:paraId="08A9BF00" w14:textId="77777777" w:rsidR="00C02C5A" w:rsidRDefault="00C02C5A" w:rsidP="00C02C5A">
      <w:pPr>
        <w:pStyle w:val="ListParagraph"/>
        <w:numPr>
          <w:ilvl w:val="0"/>
          <w:numId w:val="1"/>
        </w:numPr>
        <w:spacing w:after="0"/>
      </w:pPr>
      <w:r>
        <w:t>Visible for all profiles</w:t>
      </w:r>
    </w:p>
    <w:p w14:paraId="731112BA" w14:textId="77777777" w:rsidR="006E17FA" w:rsidRDefault="006E17FA" w:rsidP="00C02C5A">
      <w:pPr>
        <w:pStyle w:val="ListParagraph"/>
        <w:numPr>
          <w:ilvl w:val="0"/>
          <w:numId w:val="1"/>
        </w:numPr>
        <w:spacing w:after="0"/>
      </w:pPr>
      <w:r>
        <w:t>Click Save</w:t>
      </w:r>
    </w:p>
    <w:p w14:paraId="71085E75" w14:textId="77777777" w:rsidR="00C02C5A" w:rsidRDefault="00C02C5A" w:rsidP="00C02C5A">
      <w:pPr>
        <w:spacing w:after="0"/>
        <w:ind w:left="720"/>
      </w:pPr>
    </w:p>
    <w:p w14:paraId="691C9621" w14:textId="77777777" w:rsidR="00C02C5A" w:rsidRDefault="006E17FA" w:rsidP="00302B9F">
      <w:pPr>
        <w:pStyle w:val="ListParagraph"/>
        <w:spacing w:after="0"/>
      </w:pPr>
      <w:r>
        <w:t>Click the</w:t>
      </w:r>
      <w:r w:rsidR="00C02C5A">
        <w:t xml:space="preserve"> </w:t>
      </w:r>
      <w:r w:rsidR="00C02C5A" w:rsidRPr="00302B9F">
        <w:rPr>
          <w:b/>
        </w:rPr>
        <w:t>Price Book</w:t>
      </w:r>
      <w:r>
        <w:t xml:space="preserve"> field</w:t>
      </w:r>
    </w:p>
    <w:p w14:paraId="08B851EC" w14:textId="77777777" w:rsidR="000A0A61" w:rsidRDefault="000A0A61" w:rsidP="000A0A61">
      <w:pPr>
        <w:pStyle w:val="ListParagraph"/>
        <w:numPr>
          <w:ilvl w:val="0"/>
          <w:numId w:val="3"/>
        </w:numPr>
        <w:spacing w:after="0"/>
      </w:pPr>
      <w:r>
        <w:t>Click the Set Field Level Security button (at the top of the page)</w:t>
      </w:r>
    </w:p>
    <w:p w14:paraId="222B8DB9" w14:textId="77777777" w:rsidR="00C02C5A" w:rsidRDefault="00C02C5A" w:rsidP="00C02C5A">
      <w:pPr>
        <w:pStyle w:val="ListParagraph"/>
        <w:numPr>
          <w:ilvl w:val="0"/>
          <w:numId w:val="1"/>
        </w:numPr>
        <w:spacing w:after="0"/>
      </w:pPr>
      <w:r>
        <w:t>Visible for all profiles (probably already set)</w:t>
      </w:r>
    </w:p>
    <w:p w14:paraId="7BE8B484" w14:textId="77777777" w:rsidR="006E17FA" w:rsidRDefault="006E17FA" w:rsidP="006E17FA">
      <w:pPr>
        <w:pStyle w:val="ListParagraph"/>
        <w:numPr>
          <w:ilvl w:val="0"/>
          <w:numId w:val="1"/>
        </w:numPr>
        <w:spacing w:after="0"/>
      </w:pPr>
      <w:r>
        <w:t>Click Save</w:t>
      </w:r>
    </w:p>
    <w:p w14:paraId="296222A4" w14:textId="77777777" w:rsidR="00C02C5A" w:rsidRDefault="00C02C5A" w:rsidP="00C02C5A">
      <w:pPr>
        <w:spacing w:after="0"/>
        <w:ind w:left="720"/>
      </w:pPr>
    </w:p>
    <w:p w14:paraId="34D7BCA1" w14:textId="77777777" w:rsidR="00C02C5A" w:rsidRDefault="00A30838" w:rsidP="00C02C5A">
      <w:pPr>
        <w:keepNext/>
        <w:spacing w:after="0"/>
        <w:ind w:left="720"/>
      </w:pPr>
      <w:r>
        <w:t>Build &gt; Customize &gt; Contracts &gt; Contract Settings</w:t>
      </w:r>
    </w:p>
    <w:p w14:paraId="536C382A" w14:textId="77777777" w:rsidR="00692C24" w:rsidRDefault="00692C24" w:rsidP="00C02C5A">
      <w:pPr>
        <w:keepNext/>
        <w:spacing w:after="0"/>
        <w:ind w:left="720"/>
      </w:pPr>
      <w:r>
        <w:t xml:space="preserve">[ Lightning: </w:t>
      </w:r>
      <w:r w:rsidRPr="009602A0">
        <w:rPr>
          <w:smallCaps/>
        </w:rPr>
        <w:t>platform tools</w:t>
      </w:r>
      <w:r>
        <w:t xml:space="preserve"> &gt; Feature Settings &gt; Sales &gt; Contract Settings ]</w:t>
      </w:r>
    </w:p>
    <w:p w14:paraId="79B38EA0" w14:textId="77777777" w:rsidR="00A30838" w:rsidRDefault="00A30838" w:rsidP="00A30838">
      <w:pPr>
        <w:pStyle w:val="ListParagraph"/>
        <w:numPr>
          <w:ilvl w:val="0"/>
          <w:numId w:val="1"/>
        </w:numPr>
        <w:spacing w:after="0"/>
      </w:pPr>
      <w:r w:rsidRPr="00A30838">
        <w:t xml:space="preserve">Auto-calculate Contract End Date </w:t>
      </w:r>
      <w:r>
        <w:t xml:space="preserve"> = NOT SELECTED</w:t>
      </w:r>
    </w:p>
    <w:p w14:paraId="78739B7D" w14:textId="77777777" w:rsidR="00C02C5A" w:rsidRPr="00A07C87" w:rsidRDefault="00C02C5A" w:rsidP="00C02C5A">
      <w:pPr>
        <w:spacing w:before="240" w:after="0"/>
        <w:rPr>
          <w:b/>
        </w:rPr>
      </w:pPr>
      <w:r>
        <w:rPr>
          <w:b/>
        </w:rPr>
        <w:t>Opportunities</w:t>
      </w:r>
    </w:p>
    <w:p w14:paraId="062104EC" w14:textId="77777777" w:rsidR="00C02C5A" w:rsidRDefault="00C02C5A" w:rsidP="00C02C5A">
      <w:pPr>
        <w:spacing w:after="0"/>
        <w:ind w:left="720"/>
      </w:pPr>
      <w:r>
        <w:t>Build &gt; Customize &gt; Opportunities &gt; Field</w:t>
      </w:r>
      <w:r w:rsidR="006E17FA">
        <w:t>s</w:t>
      </w:r>
    </w:p>
    <w:p w14:paraId="3BC6849C" w14:textId="2CF1BDB2" w:rsidR="006E17FA" w:rsidRDefault="006E17FA" w:rsidP="006E17FA">
      <w:pPr>
        <w:spacing w:after="0"/>
        <w:ind w:left="720"/>
      </w:pPr>
      <w:r>
        <w:t xml:space="preserve">[ Lightning: </w:t>
      </w:r>
      <w:r w:rsidRPr="009602A0">
        <w:rPr>
          <w:smallCaps/>
        </w:rPr>
        <w:t>platform tools</w:t>
      </w:r>
      <w:r>
        <w:t xml:space="preserve"> &gt; Objects and </w:t>
      </w:r>
      <w:r w:rsidR="003C4AB5">
        <w:t>Fields</w:t>
      </w:r>
      <w:r>
        <w:t xml:space="preserve"> &gt; Object Manager &gt; Opportunity &gt; Fields &amp; Relationships ]</w:t>
      </w:r>
    </w:p>
    <w:p w14:paraId="49DA3B53" w14:textId="77777777" w:rsidR="00302B9F" w:rsidRDefault="00302B9F" w:rsidP="006E17FA">
      <w:pPr>
        <w:spacing w:after="0"/>
        <w:ind w:left="720"/>
      </w:pPr>
    </w:p>
    <w:p w14:paraId="5422B325" w14:textId="77777777" w:rsidR="006E17FA" w:rsidRDefault="006E17FA" w:rsidP="00302B9F">
      <w:pPr>
        <w:spacing w:after="0"/>
        <w:ind w:left="720"/>
      </w:pPr>
      <w:r>
        <w:t xml:space="preserve">Click the </w:t>
      </w:r>
      <w:r w:rsidRPr="00302B9F">
        <w:rPr>
          <w:b/>
        </w:rPr>
        <w:t xml:space="preserve">Contract </w:t>
      </w:r>
      <w:r>
        <w:t>field</w:t>
      </w:r>
    </w:p>
    <w:p w14:paraId="523F8408" w14:textId="77777777" w:rsidR="006E17FA" w:rsidRDefault="006E17FA" w:rsidP="006E17FA">
      <w:pPr>
        <w:pStyle w:val="ListParagraph"/>
        <w:numPr>
          <w:ilvl w:val="0"/>
          <w:numId w:val="3"/>
        </w:numPr>
        <w:spacing w:after="0"/>
      </w:pPr>
      <w:r>
        <w:t>Click the Set Field Level Security button (at the top of the page)</w:t>
      </w:r>
    </w:p>
    <w:p w14:paraId="69B90ED4" w14:textId="77777777" w:rsidR="006E17FA" w:rsidRDefault="006E17FA" w:rsidP="006E17FA">
      <w:pPr>
        <w:pStyle w:val="ListParagraph"/>
        <w:numPr>
          <w:ilvl w:val="0"/>
          <w:numId w:val="1"/>
        </w:numPr>
        <w:spacing w:after="0"/>
      </w:pPr>
      <w:r>
        <w:t>Visible for all profiles</w:t>
      </w:r>
    </w:p>
    <w:p w14:paraId="7B7AD8BE" w14:textId="77777777" w:rsidR="00C02C5A" w:rsidRDefault="006E17FA" w:rsidP="00C02C5A">
      <w:pPr>
        <w:pStyle w:val="ListParagraph"/>
        <w:numPr>
          <w:ilvl w:val="0"/>
          <w:numId w:val="1"/>
        </w:numPr>
        <w:spacing w:after="0"/>
      </w:pPr>
      <w:r>
        <w:t>Click Save</w:t>
      </w:r>
    </w:p>
    <w:p w14:paraId="32D9E949" w14:textId="77777777" w:rsidR="00C02C5A" w:rsidRDefault="00C02C5A" w:rsidP="00C02C5A">
      <w:pPr>
        <w:spacing w:after="0"/>
        <w:ind w:left="720"/>
      </w:pPr>
    </w:p>
    <w:p w14:paraId="6CD75D86" w14:textId="77777777" w:rsidR="000A0A61" w:rsidRDefault="000A0A61" w:rsidP="00302B9F">
      <w:pPr>
        <w:pStyle w:val="ListParagraph"/>
        <w:spacing w:after="0"/>
      </w:pPr>
      <w:r>
        <w:t xml:space="preserve">Click the </w:t>
      </w:r>
      <w:r>
        <w:rPr>
          <w:b/>
        </w:rPr>
        <w:t>Price Book</w:t>
      </w:r>
      <w:r w:rsidRPr="000A0A61">
        <w:rPr>
          <w:b/>
        </w:rPr>
        <w:t xml:space="preserve"> </w:t>
      </w:r>
      <w:r>
        <w:t>field</w:t>
      </w:r>
    </w:p>
    <w:p w14:paraId="1D2BCCE0" w14:textId="77777777" w:rsidR="000A0A61" w:rsidRDefault="000A0A61" w:rsidP="000A0A61">
      <w:pPr>
        <w:pStyle w:val="ListParagraph"/>
        <w:numPr>
          <w:ilvl w:val="0"/>
          <w:numId w:val="3"/>
        </w:numPr>
        <w:spacing w:after="0"/>
      </w:pPr>
      <w:r>
        <w:t>Click the Set Field Level Security button (at the top of the page)</w:t>
      </w:r>
    </w:p>
    <w:p w14:paraId="345F7622" w14:textId="77777777" w:rsidR="007F5BBA" w:rsidRDefault="007F5BBA" w:rsidP="007F5BBA">
      <w:pPr>
        <w:pStyle w:val="ListParagraph"/>
        <w:numPr>
          <w:ilvl w:val="0"/>
          <w:numId w:val="1"/>
        </w:numPr>
        <w:spacing w:after="0"/>
      </w:pPr>
      <w:r>
        <w:t>Visible for all profiles (probably already set)</w:t>
      </w:r>
    </w:p>
    <w:p w14:paraId="4D43B823" w14:textId="77777777" w:rsidR="000A0A61" w:rsidRDefault="000A0A61" w:rsidP="000A0A61">
      <w:pPr>
        <w:pStyle w:val="ListParagraph"/>
        <w:numPr>
          <w:ilvl w:val="0"/>
          <w:numId w:val="1"/>
        </w:numPr>
        <w:spacing w:after="0"/>
      </w:pPr>
      <w:r>
        <w:t>Click Save</w:t>
      </w:r>
    </w:p>
    <w:p w14:paraId="39FC02FD" w14:textId="77777777" w:rsidR="000A0A61" w:rsidRDefault="000A0A61" w:rsidP="00C02C5A">
      <w:pPr>
        <w:spacing w:after="0"/>
        <w:ind w:left="720"/>
      </w:pPr>
    </w:p>
    <w:p w14:paraId="140B6972" w14:textId="77777777" w:rsidR="00C02C5A" w:rsidRPr="00A07C87" w:rsidRDefault="00C02C5A" w:rsidP="00F7789B">
      <w:pPr>
        <w:keepNext/>
        <w:spacing w:before="240" w:after="0"/>
        <w:rPr>
          <w:b/>
        </w:rPr>
      </w:pPr>
      <w:r>
        <w:rPr>
          <w:b/>
        </w:rPr>
        <w:lastRenderedPageBreak/>
        <w:t>Opportunity Products</w:t>
      </w:r>
    </w:p>
    <w:p w14:paraId="14D90379" w14:textId="77777777" w:rsidR="00692C24" w:rsidRDefault="00C02C5A" w:rsidP="002F4AE3">
      <w:pPr>
        <w:keepNext/>
        <w:spacing w:after="0"/>
        <w:ind w:left="1080" w:hanging="360"/>
      </w:pPr>
      <w:r>
        <w:t>Build &gt; Customize &gt; Opportunity Products &gt;</w:t>
      </w:r>
      <w:r w:rsidR="002F4AE3">
        <w:t xml:space="preserve">Fields &gt; </w:t>
      </w:r>
      <w:r w:rsidR="002F4AE3" w:rsidRPr="002F4AE3">
        <w:t>Opportunity Product Standard Fields</w:t>
      </w:r>
    </w:p>
    <w:p w14:paraId="6466F041" w14:textId="1F9307EB" w:rsidR="00C02C5A" w:rsidRDefault="00692C24" w:rsidP="002F4AE3">
      <w:pPr>
        <w:keepNext/>
        <w:spacing w:after="0"/>
        <w:ind w:left="1080" w:hanging="360"/>
      </w:pPr>
      <w:r>
        <w:t xml:space="preserve">[ Lightning: </w:t>
      </w:r>
      <w:r w:rsidRPr="009602A0">
        <w:rPr>
          <w:smallCaps/>
        </w:rPr>
        <w:t>platform tools</w:t>
      </w:r>
      <w:r>
        <w:t xml:space="preserve"> &gt; Objects and </w:t>
      </w:r>
      <w:r w:rsidR="003C4AB5">
        <w:t>Fields</w:t>
      </w:r>
      <w:r>
        <w:t xml:space="preserve"> &gt; Object Manager &gt; Opportunity</w:t>
      </w:r>
      <w:r w:rsidR="000A0A61">
        <w:t xml:space="preserve"> Product</w:t>
      </w:r>
      <w:r>
        <w:t xml:space="preserve"> &gt;</w:t>
      </w:r>
      <w:r w:rsidR="000A0A61">
        <w:br/>
      </w:r>
      <w:r>
        <w:t>Fields &amp; Relationships ]</w:t>
      </w:r>
    </w:p>
    <w:p w14:paraId="5C1BC966" w14:textId="77777777" w:rsidR="00302B9F" w:rsidRDefault="00302B9F" w:rsidP="002F4AE3">
      <w:pPr>
        <w:keepNext/>
        <w:spacing w:after="0"/>
        <w:ind w:left="1080" w:hanging="360"/>
      </w:pPr>
    </w:p>
    <w:p w14:paraId="310A3B74" w14:textId="77777777" w:rsidR="000A0A61" w:rsidRDefault="000A0A61" w:rsidP="00302B9F">
      <w:pPr>
        <w:spacing w:after="0"/>
        <w:ind w:left="720"/>
      </w:pPr>
      <w:r>
        <w:t xml:space="preserve">Click the </w:t>
      </w:r>
      <w:r w:rsidRPr="00302B9F">
        <w:rPr>
          <w:b/>
        </w:rPr>
        <w:t>Discount</w:t>
      </w:r>
      <w:r>
        <w:t xml:space="preserve"> field</w:t>
      </w:r>
    </w:p>
    <w:p w14:paraId="70978C1B" w14:textId="77777777" w:rsidR="002F4AE3" w:rsidRDefault="002F4AE3" w:rsidP="002F4AE3">
      <w:pPr>
        <w:pStyle w:val="ListParagraph"/>
        <w:numPr>
          <w:ilvl w:val="0"/>
          <w:numId w:val="1"/>
        </w:numPr>
        <w:spacing w:after="0"/>
      </w:pPr>
      <w:r>
        <w:t>Visible for all profiles</w:t>
      </w:r>
    </w:p>
    <w:p w14:paraId="00E6E624" w14:textId="77777777" w:rsidR="000A0A61" w:rsidRDefault="000A0A61" w:rsidP="000A0A61">
      <w:pPr>
        <w:pStyle w:val="ListParagraph"/>
        <w:numPr>
          <w:ilvl w:val="0"/>
          <w:numId w:val="3"/>
        </w:numPr>
        <w:spacing w:after="0"/>
      </w:pPr>
      <w:r>
        <w:t>Click the Set Field Level Security button (at the top of the page)</w:t>
      </w:r>
    </w:p>
    <w:p w14:paraId="3517B025" w14:textId="77777777" w:rsidR="000A0A61" w:rsidRDefault="000A0A61" w:rsidP="000A0A61">
      <w:pPr>
        <w:pStyle w:val="ListParagraph"/>
        <w:numPr>
          <w:ilvl w:val="0"/>
          <w:numId w:val="1"/>
        </w:numPr>
        <w:spacing w:after="0"/>
      </w:pPr>
      <w:r>
        <w:t>Visible for all profiles</w:t>
      </w:r>
    </w:p>
    <w:p w14:paraId="68CD56B4" w14:textId="77777777" w:rsidR="000A0A61" w:rsidRDefault="000A0A61" w:rsidP="000A0A61">
      <w:pPr>
        <w:pStyle w:val="ListParagraph"/>
        <w:numPr>
          <w:ilvl w:val="0"/>
          <w:numId w:val="1"/>
        </w:numPr>
        <w:spacing w:after="0"/>
      </w:pPr>
      <w:r>
        <w:t>Click Save</w:t>
      </w:r>
    </w:p>
    <w:p w14:paraId="288425E0" w14:textId="77777777" w:rsidR="00A30838" w:rsidRDefault="00A30838" w:rsidP="00A30838">
      <w:pPr>
        <w:pBdr>
          <w:bottom w:val="double" w:sz="6" w:space="1" w:color="auto"/>
        </w:pBdr>
      </w:pPr>
    </w:p>
    <w:p w14:paraId="70ADC283" w14:textId="77777777" w:rsidR="00C40961" w:rsidRDefault="00C40961" w:rsidP="0022627C">
      <w:pPr>
        <w:pStyle w:val="Title"/>
      </w:pPr>
      <w:r>
        <w:t>Visualforce Pages</w:t>
      </w:r>
    </w:p>
    <w:p w14:paraId="550C0803" w14:textId="77777777" w:rsidR="00C40961" w:rsidRPr="002F4AE3" w:rsidRDefault="00C40961" w:rsidP="00C40961">
      <w:pPr>
        <w:spacing w:before="240" w:after="0"/>
        <w:ind w:left="720"/>
        <w:rPr>
          <w:b/>
        </w:rPr>
      </w:pPr>
      <w:r>
        <w:rPr>
          <w:b/>
        </w:rPr>
        <w:t>Opportunity Products</w:t>
      </w:r>
    </w:p>
    <w:p w14:paraId="499C2EA2" w14:textId="77777777" w:rsidR="00C40961" w:rsidRDefault="00C40961" w:rsidP="00C40961">
      <w:pPr>
        <w:spacing w:after="0"/>
        <w:ind w:left="720"/>
      </w:pPr>
      <w:r>
        <w:t>The Edit and Edit All buttons/links for the Opportunity Products object need to be modified to invoke an Intacct supplied Visualforce page.</w:t>
      </w:r>
    </w:p>
    <w:p w14:paraId="07B5EB00" w14:textId="77777777" w:rsidR="00C40961" w:rsidRDefault="00C40961" w:rsidP="00C40961">
      <w:pPr>
        <w:spacing w:after="0"/>
        <w:ind w:left="720"/>
      </w:pPr>
    </w:p>
    <w:p w14:paraId="690512EC" w14:textId="77777777" w:rsidR="00C40961" w:rsidRDefault="00C40961" w:rsidP="00C40961">
      <w:pPr>
        <w:spacing w:after="0"/>
        <w:ind w:left="720"/>
      </w:pPr>
      <w:r>
        <w:t>Build &gt; Customize &gt; Opportunity Products &gt; Buttons and Links</w:t>
      </w:r>
    </w:p>
    <w:p w14:paraId="02B3E338" w14:textId="706A16D4" w:rsidR="00C40961" w:rsidRDefault="00C40961" w:rsidP="00C40961">
      <w:pPr>
        <w:spacing w:after="0"/>
        <w:ind w:left="720"/>
      </w:pPr>
      <w:r>
        <w:t xml:space="preserve">[ Lightning: </w:t>
      </w:r>
      <w:r w:rsidRPr="009602A0">
        <w:rPr>
          <w:smallCaps/>
        </w:rPr>
        <w:t>platform tools</w:t>
      </w:r>
      <w:r>
        <w:t xml:space="preserve"> &gt; Objects and </w:t>
      </w:r>
      <w:r w:rsidR="003C4AB5">
        <w:t>Fields</w:t>
      </w:r>
      <w:r>
        <w:t xml:space="preserve"> &gt; Object Manager &gt; Opportunity Product &gt; Buttons and Links ]</w:t>
      </w:r>
    </w:p>
    <w:p w14:paraId="4A209C02" w14:textId="77777777" w:rsidR="00C40961" w:rsidRDefault="00C40961" w:rsidP="00C40961">
      <w:pPr>
        <w:spacing w:after="0"/>
        <w:ind w:left="720"/>
        <w:rPr>
          <w:b/>
        </w:rPr>
      </w:pPr>
    </w:p>
    <w:p w14:paraId="600DC933" w14:textId="77777777" w:rsidR="00C40961" w:rsidRPr="002F4AE3" w:rsidRDefault="00C40961" w:rsidP="00C40961">
      <w:pPr>
        <w:spacing w:after="0"/>
        <w:ind w:left="720"/>
        <w:rPr>
          <w:b/>
        </w:rPr>
      </w:pPr>
      <w:r>
        <w:rPr>
          <w:b/>
        </w:rPr>
        <w:t>Edit button/link</w:t>
      </w:r>
    </w:p>
    <w:p w14:paraId="0BEC9D85" w14:textId="77777777" w:rsidR="00C40961" w:rsidRDefault="00C40961" w:rsidP="00C40961">
      <w:pPr>
        <w:pStyle w:val="ListParagraph"/>
        <w:numPr>
          <w:ilvl w:val="0"/>
          <w:numId w:val="1"/>
        </w:numPr>
        <w:spacing w:after="0"/>
      </w:pPr>
      <w:r>
        <w:t>Edit the control</w:t>
      </w:r>
    </w:p>
    <w:p w14:paraId="0F63B1B0" w14:textId="77777777" w:rsidR="00C40961" w:rsidRDefault="00C40961" w:rsidP="00C40961">
      <w:pPr>
        <w:spacing w:after="0"/>
        <w:ind w:left="1080"/>
      </w:pPr>
      <w:r>
        <w:t xml:space="preserve">For Classic, click the </w:t>
      </w:r>
      <w:r w:rsidRPr="00672583">
        <w:rPr>
          <w:u w:val="single"/>
        </w:rPr>
        <w:t>Edit</w:t>
      </w:r>
      <w:r>
        <w:t xml:space="preserve"> link for the </w:t>
      </w:r>
      <w:r w:rsidRPr="00672583">
        <w:rPr>
          <w:b/>
        </w:rPr>
        <w:t>Edit</w:t>
      </w:r>
      <w:r>
        <w:t xml:space="preserve"> page</w:t>
      </w:r>
    </w:p>
    <w:p w14:paraId="7EA47384" w14:textId="77777777" w:rsidR="00C40961" w:rsidRDefault="00C40961" w:rsidP="00C40961">
      <w:pPr>
        <w:spacing w:after="0"/>
        <w:ind w:left="1080"/>
      </w:pPr>
      <w:r>
        <w:t>[ For Lightning, click the dropdown arrow on the right side of the page and click Edit ]</w:t>
      </w:r>
    </w:p>
    <w:p w14:paraId="05F09335" w14:textId="77777777" w:rsidR="00C40961" w:rsidRDefault="00C40961" w:rsidP="00C40961">
      <w:pPr>
        <w:pStyle w:val="ListParagraph"/>
        <w:numPr>
          <w:ilvl w:val="0"/>
          <w:numId w:val="1"/>
        </w:numPr>
        <w:spacing w:after="0"/>
      </w:pPr>
      <w:r>
        <w:t xml:space="preserve">Change the setting for the </w:t>
      </w:r>
      <w:r w:rsidRPr="00A85C06">
        <w:rPr>
          <w:b/>
        </w:rPr>
        <w:t>Salesforce Classic Override</w:t>
      </w:r>
      <w:r>
        <w:t xml:space="preserve"> to use a </w:t>
      </w:r>
      <w:proofErr w:type="spellStart"/>
      <w:r>
        <w:t>VisUse</w:t>
      </w:r>
      <w:proofErr w:type="spellEnd"/>
      <w:r>
        <w:t xml:space="preserve"> Intacct Visual Force page.</w:t>
      </w:r>
    </w:p>
    <w:p w14:paraId="794BFC4B" w14:textId="77777777" w:rsidR="00C40961" w:rsidRDefault="00C40961" w:rsidP="00C40961">
      <w:pPr>
        <w:pStyle w:val="ListParagraph"/>
        <w:numPr>
          <w:ilvl w:val="0"/>
          <w:numId w:val="1"/>
        </w:numPr>
        <w:spacing w:after="0"/>
      </w:pPr>
      <w:r>
        <w:t xml:space="preserve">Select Edit Opportunity Product from the </w:t>
      </w:r>
      <w:proofErr w:type="spellStart"/>
      <w:r>
        <w:t>ia_crm</w:t>
      </w:r>
      <w:proofErr w:type="spellEnd"/>
      <w:r>
        <w:t xml:space="preserve"> package as the Visualforce page to use</w:t>
      </w:r>
    </w:p>
    <w:p w14:paraId="731AB13E" w14:textId="77777777" w:rsidR="00C40961" w:rsidRDefault="00C40961" w:rsidP="00C40961">
      <w:pPr>
        <w:pStyle w:val="ListParagraph"/>
        <w:numPr>
          <w:ilvl w:val="0"/>
          <w:numId w:val="1"/>
        </w:numPr>
        <w:spacing w:after="0"/>
      </w:pPr>
      <w:r>
        <w:t>Click Save</w:t>
      </w:r>
    </w:p>
    <w:p w14:paraId="620E9C38" w14:textId="77777777" w:rsidR="00C40961" w:rsidRDefault="00C40961" w:rsidP="00C40961">
      <w:pPr>
        <w:spacing w:after="0"/>
        <w:ind w:left="720"/>
      </w:pPr>
    </w:p>
    <w:p w14:paraId="658C048E" w14:textId="77777777" w:rsidR="00C40961" w:rsidRPr="002F4AE3" w:rsidRDefault="00C40961" w:rsidP="00C40961">
      <w:pPr>
        <w:spacing w:after="0"/>
        <w:ind w:left="720"/>
        <w:rPr>
          <w:b/>
        </w:rPr>
      </w:pPr>
      <w:r>
        <w:rPr>
          <w:b/>
        </w:rPr>
        <w:t>Edit All button/link</w:t>
      </w:r>
    </w:p>
    <w:p w14:paraId="4797B139" w14:textId="77777777" w:rsidR="00C40961" w:rsidRDefault="00C40961" w:rsidP="00C40961">
      <w:pPr>
        <w:pStyle w:val="ListParagraph"/>
        <w:numPr>
          <w:ilvl w:val="0"/>
          <w:numId w:val="1"/>
        </w:numPr>
        <w:spacing w:after="0"/>
      </w:pPr>
      <w:r>
        <w:t>Edit the control</w:t>
      </w:r>
    </w:p>
    <w:p w14:paraId="2176B84B" w14:textId="77777777" w:rsidR="00C40961" w:rsidRDefault="00C40961" w:rsidP="00C40961">
      <w:pPr>
        <w:spacing w:after="0"/>
        <w:ind w:left="1080"/>
      </w:pPr>
      <w:r>
        <w:t xml:space="preserve">For Classic, click the </w:t>
      </w:r>
      <w:r w:rsidRPr="00672583">
        <w:rPr>
          <w:u w:val="single"/>
        </w:rPr>
        <w:t>Edit</w:t>
      </w:r>
      <w:r>
        <w:t xml:space="preserve"> link for the </w:t>
      </w:r>
      <w:r w:rsidRPr="00672583">
        <w:rPr>
          <w:b/>
        </w:rPr>
        <w:t>Edit All</w:t>
      </w:r>
      <w:r>
        <w:t xml:space="preserve"> page</w:t>
      </w:r>
    </w:p>
    <w:p w14:paraId="6288CDE4" w14:textId="77777777" w:rsidR="00C40961" w:rsidRDefault="00C40961" w:rsidP="00C40961">
      <w:pPr>
        <w:spacing w:after="0"/>
        <w:ind w:left="1080"/>
      </w:pPr>
      <w:r>
        <w:t>[ For Lightning, click the dropdown arrow on the right side of the page and click Edit ]</w:t>
      </w:r>
    </w:p>
    <w:p w14:paraId="354F89F5" w14:textId="77777777" w:rsidR="00C40961" w:rsidRDefault="00C40961" w:rsidP="00C40961">
      <w:pPr>
        <w:pStyle w:val="ListParagraph"/>
        <w:numPr>
          <w:ilvl w:val="0"/>
          <w:numId w:val="1"/>
        </w:numPr>
        <w:spacing w:after="0"/>
      </w:pPr>
      <w:r>
        <w:t xml:space="preserve">Change the setting for the </w:t>
      </w:r>
      <w:r w:rsidRPr="00A85C06">
        <w:rPr>
          <w:b/>
        </w:rPr>
        <w:t>Salesforce Classic Override</w:t>
      </w:r>
      <w:r>
        <w:t xml:space="preserve"> to use a </w:t>
      </w:r>
      <w:proofErr w:type="spellStart"/>
      <w:r>
        <w:t>VisUse</w:t>
      </w:r>
      <w:proofErr w:type="spellEnd"/>
      <w:r>
        <w:t xml:space="preserve"> Intacct Visual Force page.</w:t>
      </w:r>
    </w:p>
    <w:p w14:paraId="476C4595" w14:textId="77777777" w:rsidR="00C40961" w:rsidRDefault="00C40961" w:rsidP="00C40961">
      <w:pPr>
        <w:pStyle w:val="ListParagraph"/>
        <w:numPr>
          <w:ilvl w:val="0"/>
          <w:numId w:val="1"/>
        </w:numPr>
        <w:spacing w:after="0"/>
      </w:pPr>
      <w:r>
        <w:t xml:space="preserve">Select Edit All Opportunity Product from the </w:t>
      </w:r>
      <w:proofErr w:type="spellStart"/>
      <w:r>
        <w:t>ia_crm</w:t>
      </w:r>
      <w:proofErr w:type="spellEnd"/>
      <w:r>
        <w:t xml:space="preserve"> package</w:t>
      </w:r>
      <w:r w:rsidRPr="00A85C06">
        <w:t xml:space="preserve"> </w:t>
      </w:r>
      <w:r>
        <w:t>as the Visualforce page to use</w:t>
      </w:r>
    </w:p>
    <w:p w14:paraId="1FB64D35" w14:textId="77777777" w:rsidR="00C40961" w:rsidRDefault="00C40961" w:rsidP="00C40961">
      <w:pPr>
        <w:pStyle w:val="ListParagraph"/>
        <w:numPr>
          <w:ilvl w:val="0"/>
          <w:numId w:val="1"/>
        </w:numPr>
        <w:spacing w:after="0"/>
      </w:pPr>
      <w:r>
        <w:t>Click Save</w:t>
      </w:r>
    </w:p>
    <w:p w14:paraId="2FBCA932" w14:textId="77777777" w:rsidR="00C40961" w:rsidRPr="00C40961" w:rsidRDefault="00C40961" w:rsidP="00C40961"/>
    <w:p w14:paraId="73B3ACD1" w14:textId="77777777" w:rsidR="00C40961" w:rsidRPr="00C40961" w:rsidRDefault="009D2D7E" w:rsidP="0022627C">
      <w:pPr>
        <w:pStyle w:val="Title"/>
      </w:pPr>
      <w:r>
        <w:t>Record Type</w:t>
      </w:r>
      <w:r w:rsidRPr="00A30838">
        <w:t xml:space="preserve"> Settings</w:t>
      </w:r>
    </w:p>
    <w:p w14:paraId="4EF9BCF8" w14:textId="77777777" w:rsidR="006E5112" w:rsidRDefault="006E5112" w:rsidP="006E5112">
      <w:pPr>
        <w:spacing w:after="0"/>
        <w:rPr>
          <w:b/>
        </w:rPr>
      </w:pPr>
    </w:p>
    <w:p w14:paraId="5DD3576D" w14:textId="77777777" w:rsidR="006E5112" w:rsidRDefault="006E5112" w:rsidP="006E5112">
      <w:pPr>
        <w:spacing w:after="0"/>
      </w:pPr>
      <w:r w:rsidRPr="006E5112">
        <w:rPr>
          <w:b/>
        </w:rPr>
        <w:t>NOTE</w:t>
      </w:r>
      <w:r>
        <w:t xml:space="preserve">: In a production </w:t>
      </w:r>
      <w:r w:rsidR="00440B36">
        <w:t>context</w:t>
      </w:r>
      <w:r>
        <w:t>, this will need to be set appropriately for each profile.</w:t>
      </w:r>
    </w:p>
    <w:p w14:paraId="0FCDC891" w14:textId="23558408" w:rsidR="006E5112" w:rsidRPr="006E5112" w:rsidRDefault="009E0F7C" w:rsidP="006E5112">
      <w:pPr>
        <w:spacing w:before="240" w:after="0"/>
        <w:rPr>
          <w:b/>
        </w:rPr>
      </w:pPr>
      <w:r>
        <w:rPr>
          <w:b/>
        </w:rPr>
        <w:t xml:space="preserve">Record Types for System </w:t>
      </w:r>
      <w:r w:rsidR="003C4AB5">
        <w:rPr>
          <w:b/>
        </w:rPr>
        <w:t>Administrator</w:t>
      </w:r>
    </w:p>
    <w:p w14:paraId="64941F97" w14:textId="77777777" w:rsidR="00B26EDC" w:rsidRDefault="009D2D7E" w:rsidP="009D2D7E">
      <w:pPr>
        <w:spacing w:after="0"/>
        <w:ind w:left="720"/>
      </w:pPr>
      <w:r>
        <w:t>Manage Users &gt; Profiles &gt; System Administrator &gt; Object Settings</w:t>
      </w:r>
    </w:p>
    <w:p w14:paraId="218CD78C" w14:textId="5D2F4466" w:rsidR="006E5112" w:rsidRDefault="00B26EDC" w:rsidP="006E5112">
      <w:pPr>
        <w:spacing w:after="0"/>
        <w:ind w:left="720"/>
      </w:pPr>
      <w:r>
        <w:t xml:space="preserve">[ Lightning: </w:t>
      </w:r>
      <w:r>
        <w:rPr>
          <w:smallCaps/>
        </w:rPr>
        <w:t>administration</w:t>
      </w:r>
      <w:r>
        <w:t xml:space="preserve"> &gt; Users &gt; Profiles &gt; System Administrator &gt; </w:t>
      </w:r>
      <w:r w:rsidR="003C4AB5">
        <w:t>Object</w:t>
      </w:r>
      <w:r>
        <w:t xml:space="preserve"> Settings ]</w:t>
      </w:r>
    </w:p>
    <w:p w14:paraId="3335DAB8" w14:textId="77777777" w:rsidR="00B26EDC" w:rsidRDefault="00B26EDC" w:rsidP="00B26EDC">
      <w:pPr>
        <w:spacing w:after="0"/>
        <w:ind w:left="720"/>
      </w:pPr>
      <w:r w:rsidRPr="009E0F7C">
        <w:rPr>
          <w:b/>
        </w:rPr>
        <w:t>Opportunities</w:t>
      </w:r>
      <w:r>
        <w:t xml:space="preserve"> </w:t>
      </w:r>
    </w:p>
    <w:p w14:paraId="34149BE9" w14:textId="77777777" w:rsidR="00B26EDC" w:rsidRDefault="00B26EDC" w:rsidP="00B26EDC">
      <w:pPr>
        <w:pStyle w:val="ListParagraph"/>
        <w:numPr>
          <w:ilvl w:val="0"/>
          <w:numId w:val="5"/>
        </w:numPr>
        <w:spacing w:after="0"/>
      </w:pPr>
      <w:r>
        <w:lastRenderedPageBreak/>
        <w:t>Click the Edit button (not the Edit Properties</w:t>
      </w:r>
      <w:r w:rsidR="006E5112">
        <w:t xml:space="preserve"> button) </w:t>
      </w:r>
    </w:p>
    <w:p w14:paraId="15AE1609" w14:textId="77777777" w:rsidR="009D2D7E" w:rsidRDefault="009D2D7E" w:rsidP="009D2D7E">
      <w:pPr>
        <w:pStyle w:val="ListParagraph"/>
        <w:numPr>
          <w:ilvl w:val="0"/>
          <w:numId w:val="1"/>
        </w:numPr>
        <w:spacing w:after="0"/>
      </w:pPr>
      <w:r>
        <w:t>Default record type = Contract (probably already set)</w:t>
      </w:r>
    </w:p>
    <w:p w14:paraId="52900952" w14:textId="77777777" w:rsidR="006E5112" w:rsidRDefault="006E5112" w:rsidP="009D2D7E">
      <w:pPr>
        <w:pStyle w:val="ListParagraph"/>
        <w:numPr>
          <w:ilvl w:val="0"/>
          <w:numId w:val="1"/>
        </w:numPr>
        <w:spacing w:after="0"/>
      </w:pPr>
      <w:r>
        <w:t>Click Save</w:t>
      </w:r>
    </w:p>
    <w:p w14:paraId="7AC27583" w14:textId="77777777" w:rsidR="009D2D7E" w:rsidRDefault="009D2D7E" w:rsidP="009D2D7E">
      <w:pPr>
        <w:spacing w:after="0"/>
        <w:ind w:left="720"/>
      </w:pPr>
    </w:p>
    <w:p w14:paraId="112323EB" w14:textId="77777777" w:rsidR="006E5112" w:rsidRDefault="009D2D7E" w:rsidP="006E5112">
      <w:pPr>
        <w:spacing w:after="0"/>
        <w:ind w:left="720"/>
        <w:rPr>
          <w:b/>
        </w:rPr>
      </w:pPr>
      <w:r w:rsidRPr="009E0F7C">
        <w:rPr>
          <w:b/>
        </w:rPr>
        <w:t>Price Books</w:t>
      </w:r>
    </w:p>
    <w:p w14:paraId="0C25B5A2" w14:textId="77777777" w:rsidR="006E5112" w:rsidRDefault="006E5112" w:rsidP="006E5112">
      <w:pPr>
        <w:pStyle w:val="ListParagraph"/>
        <w:numPr>
          <w:ilvl w:val="0"/>
          <w:numId w:val="1"/>
        </w:numPr>
        <w:spacing w:after="0"/>
      </w:pPr>
      <w:r>
        <w:t>Click the Edit button (not the Edit Properties button)</w:t>
      </w:r>
    </w:p>
    <w:p w14:paraId="1DB5B15D" w14:textId="77777777" w:rsidR="009D2D7E" w:rsidRDefault="009D2D7E" w:rsidP="006E5112">
      <w:pPr>
        <w:pStyle w:val="ListParagraph"/>
        <w:numPr>
          <w:ilvl w:val="0"/>
          <w:numId w:val="1"/>
        </w:numPr>
        <w:spacing w:after="0"/>
      </w:pPr>
      <w:r>
        <w:t>Default record type = Contract (probably already set)</w:t>
      </w:r>
    </w:p>
    <w:p w14:paraId="5E620863" w14:textId="77777777" w:rsidR="006E5112" w:rsidRDefault="006E5112" w:rsidP="006E5112">
      <w:pPr>
        <w:pStyle w:val="ListParagraph"/>
        <w:numPr>
          <w:ilvl w:val="0"/>
          <w:numId w:val="1"/>
        </w:numPr>
        <w:spacing w:after="0"/>
      </w:pPr>
      <w:r>
        <w:t>Click Save</w:t>
      </w:r>
    </w:p>
    <w:p w14:paraId="71E8A25E" w14:textId="77777777" w:rsidR="009D2D7E" w:rsidRDefault="009D2D7E" w:rsidP="00A30838"/>
    <w:p w14:paraId="04A9D947" w14:textId="77777777" w:rsidR="009D2D7E" w:rsidRDefault="009E0F7C" w:rsidP="006D23A8">
      <w:pPr>
        <w:keepNext/>
        <w:spacing w:before="240" w:after="0"/>
        <w:rPr>
          <w:b/>
        </w:rPr>
      </w:pPr>
      <w:r>
        <w:rPr>
          <w:b/>
        </w:rPr>
        <w:t>Record Types for Standard User</w:t>
      </w:r>
    </w:p>
    <w:p w14:paraId="03012647" w14:textId="77777777" w:rsidR="006D23A8" w:rsidRDefault="006D23A8" w:rsidP="006D23A8">
      <w:pPr>
        <w:spacing w:after="0"/>
        <w:ind w:left="720"/>
      </w:pPr>
      <w:r>
        <w:t>Manage Users &gt; Profiles &gt; System Administrator &gt; Object Settings</w:t>
      </w:r>
    </w:p>
    <w:p w14:paraId="5E262F15" w14:textId="3D3B5F40" w:rsidR="006D23A8" w:rsidRPr="006D23A8" w:rsidRDefault="006D23A8" w:rsidP="006D23A8">
      <w:pPr>
        <w:spacing w:after="0"/>
        <w:ind w:left="720"/>
      </w:pPr>
      <w:r>
        <w:t xml:space="preserve">[ Lightning: </w:t>
      </w:r>
      <w:r>
        <w:rPr>
          <w:smallCaps/>
        </w:rPr>
        <w:t>administration</w:t>
      </w:r>
      <w:r>
        <w:t xml:space="preserve"> &gt; Users &gt; Profiles &gt; System Administrator &gt; </w:t>
      </w:r>
      <w:r w:rsidR="003C4AB5">
        <w:t>Object</w:t>
      </w:r>
      <w:r>
        <w:t xml:space="preserve"> Settings ]</w:t>
      </w:r>
    </w:p>
    <w:p w14:paraId="79E928CC" w14:textId="77777777" w:rsidR="009D2D7E" w:rsidRDefault="009D2D7E" w:rsidP="009D2D7E">
      <w:pPr>
        <w:spacing w:after="0"/>
        <w:ind w:left="720"/>
      </w:pPr>
      <w:r w:rsidRPr="009E0F7C">
        <w:rPr>
          <w:b/>
        </w:rPr>
        <w:t>Opportunities</w:t>
      </w:r>
    </w:p>
    <w:p w14:paraId="00CF07BC" w14:textId="77777777" w:rsidR="006D23A8" w:rsidRDefault="006D23A8" w:rsidP="006D23A8">
      <w:pPr>
        <w:pStyle w:val="ListParagraph"/>
        <w:numPr>
          <w:ilvl w:val="0"/>
          <w:numId w:val="5"/>
        </w:numPr>
        <w:spacing w:after="0"/>
      </w:pPr>
      <w:r>
        <w:t xml:space="preserve">Click the Edit button (not the Edit Properties button) </w:t>
      </w:r>
    </w:p>
    <w:p w14:paraId="216860E2" w14:textId="77777777" w:rsidR="006D23A8" w:rsidRDefault="006D23A8" w:rsidP="006D23A8">
      <w:pPr>
        <w:pStyle w:val="ListParagraph"/>
        <w:numPr>
          <w:ilvl w:val="0"/>
          <w:numId w:val="1"/>
        </w:numPr>
        <w:spacing w:after="0"/>
      </w:pPr>
      <w:r>
        <w:t>Default record type = Contract (probably already set)</w:t>
      </w:r>
    </w:p>
    <w:p w14:paraId="3C5990AD" w14:textId="77777777" w:rsidR="006E5112" w:rsidRDefault="006D23A8" w:rsidP="006D23A8">
      <w:pPr>
        <w:pStyle w:val="ListParagraph"/>
        <w:numPr>
          <w:ilvl w:val="0"/>
          <w:numId w:val="1"/>
        </w:numPr>
        <w:spacing w:after="0"/>
      </w:pPr>
      <w:r>
        <w:t>Click Save</w:t>
      </w:r>
    </w:p>
    <w:p w14:paraId="53100245" w14:textId="77777777" w:rsidR="009D2D7E" w:rsidRDefault="009D2D7E" w:rsidP="009D2D7E">
      <w:pPr>
        <w:spacing w:after="0"/>
        <w:ind w:left="720"/>
      </w:pPr>
    </w:p>
    <w:p w14:paraId="2833E2E4" w14:textId="77777777" w:rsidR="006D23A8" w:rsidRDefault="006D23A8" w:rsidP="006D23A8">
      <w:pPr>
        <w:spacing w:after="0"/>
        <w:ind w:left="720"/>
        <w:rPr>
          <w:b/>
        </w:rPr>
      </w:pPr>
      <w:r w:rsidRPr="009E0F7C">
        <w:rPr>
          <w:b/>
        </w:rPr>
        <w:t>Price Books</w:t>
      </w:r>
    </w:p>
    <w:p w14:paraId="699405CA" w14:textId="77777777" w:rsidR="006D23A8" w:rsidRDefault="006D23A8" w:rsidP="006D23A8">
      <w:pPr>
        <w:pStyle w:val="ListParagraph"/>
        <w:numPr>
          <w:ilvl w:val="0"/>
          <w:numId w:val="1"/>
        </w:numPr>
        <w:spacing w:after="0"/>
      </w:pPr>
      <w:r>
        <w:t>Click the Edit button (not the Edit Properties button)</w:t>
      </w:r>
    </w:p>
    <w:p w14:paraId="6EAF02BA" w14:textId="77777777" w:rsidR="006D23A8" w:rsidRDefault="006D23A8" w:rsidP="006D23A8">
      <w:pPr>
        <w:pStyle w:val="ListParagraph"/>
        <w:numPr>
          <w:ilvl w:val="0"/>
          <w:numId w:val="1"/>
        </w:numPr>
        <w:spacing w:after="0"/>
      </w:pPr>
      <w:r>
        <w:t>Default record type = Contract (probably already set)</w:t>
      </w:r>
    </w:p>
    <w:p w14:paraId="4B088C6F" w14:textId="77777777" w:rsidR="006D23A8" w:rsidRDefault="006D23A8" w:rsidP="006D23A8">
      <w:pPr>
        <w:pStyle w:val="ListParagraph"/>
        <w:numPr>
          <w:ilvl w:val="0"/>
          <w:numId w:val="1"/>
        </w:numPr>
        <w:spacing w:after="0"/>
      </w:pPr>
      <w:r>
        <w:t>Click Save</w:t>
      </w:r>
    </w:p>
    <w:p w14:paraId="220069B3" w14:textId="77777777" w:rsidR="00C40961" w:rsidRPr="00A07C87" w:rsidRDefault="00C40961" w:rsidP="00C40961">
      <w:pPr>
        <w:spacing w:before="240" w:after="0"/>
        <w:rPr>
          <w:b/>
        </w:rPr>
      </w:pPr>
      <w:r>
        <w:rPr>
          <w:b/>
        </w:rPr>
        <w:t>Price Books</w:t>
      </w:r>
    </w:p>
    <w:p w14:paraId="04E3B6AC" w14:textId="77777777" w:rsidR="00C40961" w:rsidRDefault="00C40961" w:rsidP="00C40961">
      <w:pPr>
        <w:spacing w:after="0"/>
        <w:ind w:left="720"/>
      </w:pPr>
      <w:r>
        <w:t>Each Price Book must have an appropriate record type. The two price book record types installed by Intacct are Order Entry (for use with OE) and Billing price list (for use with Contracts).</w:t>
      </w:r>
    </w:p>
    <w:p w14:paraId="2EE39244" w14:textId="77777777" w:rsidR="00DA2D78" w:rsidRDefault="00C40961" w:rsidP="00C40961">
      <w:pPr>
        <w:spacing w:after="0"/>
        <w:ind w:left="720"/>
      </w:pPr>
      <w:r>
        <w:t xml:space="preserve">OE will sync the Intacct Base Price List with the Salesforce Price Book that is flagged as the Standard price book. </w:t>
      </w:r>
    </w:p>
    <w:p w14:paraId="6B6F13DE" w14:textId="77777777" w:rsidR="00DA2D78" w:rsidRDefault="00DA2D78" w:rsidP="00C40961">
      <w:pPr>
        <w:spacing w:after="0"/>
        <w:ind w:left="720"/>
      </w:pPr>
    </w:p>
    <w:p w14:paraId="1F5A0B56" w14:textId="77777777" w:rsidR="00C40961" w:rsidRDefault="00C40961" w:rsidP="00C40961">
      <w:pPr>
        <w:spacing w:after="0"/>
        <w:ind w:left="720"/>
      </w:pPr>
      <w:r>
        <w:t>Before you enable OE sync in Intacct, you should make sure of two things:</w:t>
      </w:r>
    </w:p>
    <w:p w14:paraId="5C719411" w14:textId="77777777" w:rsidR="00C40961" w:rsidRDefault="00C40961" w:rsidP="00C40961">
      <w:pPr>
        <w:pStyle w:val="ListParagraph"/>
        <w:numPr>
          <w:ilvl w:val="0"/>
          <w:numId w:val="4"/>
        </w:numPr>
        <w:spacing w:after="0"/>
      </w:pPr>
      <w:r>
        <w:t>The Salesforce Price Book that is flagged as the standard price book is active</w:t>
      </w:r>
    </w:p>
    <w:p w14:paraId="0C4A485D" w14:textId="77777777" w:rsidR="00BB4F86" w:rsidRDefault="00C40961" w:rsidP="00C40961">
      <w:pPr>
        <w:pStyle w:val="ListParagraph"/>
        <w:numPr>
          <w:ilvl w:val="0"/>
          <w:numId w:val="4"/>
        </w:numPr>
        <w:spacing w:after="0"/>
      </w:pPr>
      <w:r>
        <w:t>The record type of that price book is Order Entry</w:t>
      </w:r>
    </w:p>
    <w:p w14:paraId="18C6D8C0" w14:textId="77777777" w:rsidR="00C40961" w:rsidRDefault="00C40961" w:rsidP="00BB4F86">
      <w:pPr>
        <w:pBdr>
          <w:bottom w:val="double" w:sz="6" w:space="1" w:color="auto"/>
        </w:pBdr>
        <w:spacing w:after="0"/>
      </w:pPr>
    </w:p>
    <w:p w14:paraId="1F7603BC" w14:textId="77777777" w:rsidR="005A6586" w:rsidRPr="00A30838" w:rsidRDefault="005A6586" w:rsidP="0022627C">
      <w:pPr>
        <w:pStyle w:val="Title"/>
      </w:pPr>
      <w:r>
        <w:t>Page Layouts</w:t>
      </w:r>
    </w:p>
    <w:p w14:paraId="0D7A0FCD" w14:textId="77777777" w:rsidR="005A6586" w:rsidRDefault="00BB4F86" w:rsidP="005A6586">
      <w:pPr>
        <w:spacing w:before="240" w:after="0"/>
        <w:rPr>
          <w:b/>
        </w:rPr>
      </w:pPr>
      <w:r>
        <w:rPr>
          <w:b/>
        </w:rPr>
        <w:t>Accounts</w:t>
      </w:r>
    </w:p>
    <w:p w14:paraId="1EBCF069" w14:textId="77777777" w:rsidR="000036CF" w:rsidRDefault="00BB4F86" w:rsidP="00BB4F86">
      <w:pPr>
        <w:spacing w:after="0"/>
        <w:ind w:left="720"/>
      </w:pPr>
      <w:r>
        <w:t>Build &gt; Customize &gt; Accounts &gt; Page Layouts</w:t>
      </w:r>
    </w:p>
    <w:p w14:paraId="515FA3D1" w14:textId="5E54F9EA" w:rsidR="000036CF" w:rsidRDefault="000036CF" w:rsidP="000036CF">
      <w:pPr>
        <w:spacing w:after="0"/>
        <w:ind w:left="720"/>
      </w:pPr>
      <w:r>
        <w:t xml:space="preserve">[ Lightning: </w:t>
      </w:r>
      <w:r w:rsidRPr="009602A0">
        <w:rPr>
          <w:smallCaps/>
        </w:rPr>
        <w:t>platform tools</w:t>
      </w:r>
      <w:r>
        <w:t xml:space="preserve"> &gt; Objects and </w:t>
      </w:r>
      <w:r w:rsidR="003C4AB5">
        <w:t>Fields</w:t>
      </w:r>
      <w:r>
        <w:t xml:space="preserve"> &gt; Object Manager &gt;</w:t>
      </w:r>
      <w:r w:rsidR="00CE4E43">
        <w:t xml:space="preserve"> </w:t>
      </w:r>
      <w:r>
        <w:t>Account &gt;</w:t>
      </w:r>
      <w:r w:rsidR="00CE4E43">
        <w:t xml:space="preserve"> </w:t>
      </w:r>
      <w:r>
        <w:t>Page Layouts ]</w:t>
      </w:r>
    </w:p>
    <w:p w14:paraId="5D1C6131" w14:textId="77777777" w:rsidR="00C40961" w:rsidRDefault="00C40961" w:rsidP="000036CF">
      <w:pPr>
        <w:spacing w:after="0"/>
        <w:ind w:left="720"/>
      </w:pPr>
    </w:p>
    <w:p w14:paraId="24C96D98" w14:textId="77777777" w:rsidR="000036CF" w:rsidRDefault="000036CF" w:rsidP="000036CF">
      <w:pPr>
        <w:spacing w:after="0"/>
        <w:ind w:left="720"/>
      </w:pPr>
      <w:r>
        <w:t>For Classic, click Page Layout Assignment butto</w:t>
      </w:r>
      <w:r w:rsidR="00CE4E43">
        <w:t>n at the top of the list</w:t>
      </w:r>
    </w:p>
    <w:p w14:paraId="5E7E1D0F" w14:textId="77777777" w:rsidR="000036CF" w:rsidRDefault="00C40961" w:rsidP="000036CF">
      <w:pPr>
        <w:spacing w:after="0"/>
        <w:ind w:left="720"/>
      </w:pPr>
      <w:r>
        <w:t xml:space="preserve">[ </w:t>
      </w:r>
      <w:r w:rsidR="000036CF">
        <w:t>For Lightning, click the Page Layout Assignment button in the upper right corner</w:t>
      </w:r>
      <w:r>
        <w:t xml:space="preserve"> ]</w:t>
      </w:r>
    </w:p>
    <w:p w14:paraId="272DB52C" w14:textId="2F16D464" w:rsidR="000036CF" w:rsidRDefault="000036CF" w:rsidP="000036CF">
      <w:pPr>
        <w:pStyle w:val="ListParagraph"/>
        <w:numPr>
          <w:ilvl w:val="0"/>
          <w:numId w:val="7"/>
        </w:numPr>
        <w:spacing w:after="0"/>
      </w:pPr>
      <w:r>
        <w:t xml:space="preserve">Click Edit </w:t>
      </w:r>
      <w:r w:rsidR="003C4AB5">
        <w:t>Assignments</w:t>
      </w:r>
    </w:p>
    <w:p w14:paraId="1F8C21F8" w14:textId="10906CE8" w:rsidR="00BB4F86" w:rsidRDefault="00BB4F86" w:rsidP="00BB4F86">
      <w:pPr>
        <w:pStyle w:val="ListParagraph"/>
        <w:numPr>
          <w:ilvl w:val="0"/>
          <w:numId w:val="1"/>
        </w:numPr>
        <w:spacing w:after="0"/>
      </w:pPr>
      <w:r>
        <w:t xml:space="preserve">Select Standard User and System </w:t>
      </w:r>
      <w:r w:rsidR="003C4AB5">
        <w:t>Administrator</w:t>
      </w:r>
      <w:r>
        <w:t xml:space="preserve"> (&lt;ctrl&gt;-Click</w:t>
      </w:r>
      <w:r w:rsidR="000036CF">
        <w:t xml:space="preserve"> to multi-select</w:t>
      </w:r>
      <w:r>
        <w:t>)</w:t>
      </w:r>
    </w:p>
    <w:p w14:paraId="5DFFD76C" w14:textId="77777777" w:rsidR="00BB4F86" w:rsidRDefault="00BB4F86" w:rsidP="00BB4F86">
      <w:pPr>
        <w:pStyle w:val="ListParagraph"/>
        <w:numPr>
          <w:ilvl w:val="0"/>
          <w:numId w:val="1"/>
        </w:numPr>
        <w:spacing w:after="0"/>
      </w:pPr>
      <w:r>
        <w:t>Select Intacct Template</w:t>
      </w:r>
    </w:p>
    <w:p w14:paraId="3AF82A25" w14:textId="77777777" w:rsidR="00BB4F86" w:rsidRDefault="00BB4F86" w:rsidP="00BB4F86">
      <w:pPr>
        <w:pStyle w:val="ListParagraph"/>
        <w:numPr>
          <w:ilvl w:val="0"/>
          <w:numId w:val="1"/>
        </w:numPr>
        <w:spacing w:after="0"/>
      </w:pPr>
      <w:r>
        <w:t>Save</w:t>
      </w:r>
    </w:p>
    <w:p w14:paraId="5D759419" w14:textId="77777777" w:rsidR="00D42196" w:rsidRDefault="00D42196" w:rsidP="00D42196">
      <w:pPr>
        <w:spacing w:before="240" w:after="0"/>
        <w:rPr>
          <w:b/>
        </w:rPr>
      </w:pPr>
      <w:r>
        <w:rPr>
          <w:b/>
        </w:rPr>
        <w:t>Contacts</w:t>
      </w:r>
    </w:p>
    <w:p w14:paraId="02BF67F1" w14:textId="77777777" w:rsidR="00D42196" w:rsidRDefault="00D42196" w:rsidP="00D42196">
      <w:pPr>
        <w:spacing w:after="0"/>
        <w:ind w:left="720"/>
      </w:pPr>
      <w:r>
        <w:lastRenderedPageBreak/>
        <w:t>Build &gt; Customize &gt; Contacts &gt; Page Layouts</w:t>
      </w:r>
    </w:p>
    <w:p w14:paraId="04032866" w14:textId="2911C554" w:rsidR="00D42196" w:rsidRDefault="00D42196" w:rsidP="00D42196">
      <w:pPr>
        <w:spacing w:after="0"/>
        <w:ind w:left="720"/>
      </w:pPr>
      <w:r>
        <w:t xml:space="preserve">[ Lightning: </w:t>
      </w:r>
      <w:r w:rsidRPr="009602A0">
        <w:rPr>
          <w:smallCaps/>
        </w:rPr>
        <w:t>platform tools</w:t>
      </w:r>
      <w:r>
        <w:t xml:space="preserve"> &gt; Objects and </w:t>
      </w:r>
      <w:r w:rsidR="003C4AB5">
        <w:t>Fields</w:t>
      </w:r>
      <w:r>
        <w:t xml:space="preserve"> &gt; Object Manager &gt; Contract &gt; Page Layouts ]</w:t>
      </w:r>
    </w:p>
    <w:p w14:paraId="08318C1B" w14:textId="77777777" w:rsidR="00D42196" w:rsidRDefault="00D42196" w:rsidP="00D42196">
      <w:pPr>
        <w:spacing w:after="0"/>
        <w:ind w:left="720"/>
      </w:pPr>
    </w:p>
    <w:p w14:paraId="6FD89102" w14:textId="77777777" w:rsidR="00D42196" w:rsidRDefault="00D42196" w:rsidP="00D42196">
      <w:pPr>
        <w:spacing w:after="0"/>
        <w:ind w:left="720"/>
      </w:pPr>
      <w:r>
        <w:t>For Classic, click Page Layout Assignment button at the top of the list</w:t>
      </w:r>
    </w:p>
    <w:p w14:paraId="623FE6EC" w14:textId="77777777" w:rsidR="00D42196" w:rsidRDefault="00D42196" w:rsidP="00D42196">
      <w:pPr>
        <w:spacing w:after="0"/>
        <w:ind w:left="720"/>
      </w:pPr>
      <w:r>
        <w:t>[ For Lightning, click the Page Layout Assignment button in the upper right corner ]</w:t>
      </w:r>
    </w:p>
    <w:p w14:paraId="488AE5F1" w14:textId="10DBA310" w:rsidR="00D42196" w:rsidRDefault="00D42196" w:rsidP="00D42196">
      <w:pPr>
        <w:pStyle w:val="ListParagraph"/>
        <w:numPr>
          <w:ilvl w:val="0"/>
          <w:numId w:val="1"/>
        </w:numPr>
        <w:spacing w:after="0"/>
      </w:pPr>
      <w:r>
        <w:t xml:space="preserve">Click Edit </w:t>
      </w:r>
      <w:r w:rsidR="003C4AB5">
        <w:t>Assignments</w:t>
      </w:r>
    </w:p>
    <w:p w14:paraId="13A43235" w14:textId="30475F35" w:rsidR="00D42196" w:rsidRDefault="00D42196" w:rsidP="00D42196">
      <w:pPr>
        <w:pStyle w:val="ListParagraph"/>
        <w:numPr>
          <w:ilvl w:val="0"/>
          <w:numId w:val="1"/>
        </w:numPr>
        <w:spacing w:after="0"/>
      </w:pPr>
      <w:r>
        <w:t xml:space="preserve">Select Standard User and System </w:t>
      </w:r>
      <w:r w:rsidR="003C4AB5">
        <w:t>Administrator</w:t>
      </w:r>
      <w:r>
        <w:t xml:space="preserve"> (&lt;ctrl&gt;-Click to multi-select)</w:t>
      </w:r>
    </w:p>
    <w:p w14:paraId="1D26E510" w14:textId="77777777" w:rsidR="00D42196" w:rsidRDefault="00D42196" w:rsidP="00D42196">
      <w:pPr>
        <w:pStyle w:val="ListParagraph"/>
        <w:numPr>
          <w:ilvl w:val="0"/>
          <w:numId w:val="1"/>
        </w:numPr>
        <w:spacing w:after="0"/>
      </w:pPr>
      <w:r>
        <w:t>Select Intacct Template</w:t>
      </w:r>
    </w:p>
    <w:p w14:paraId="782E4710" w14:textId="77777777" w:rsidR="00D42196" w:rsidRDefault="00D42196" w:rsidP="00D42196">
      <w:pPr>
        <w:pStyle w:val="ListParagraph"/>
        <w:numPr>
          <w:ilvl w:val="0"/>
          <w:numId w:val="1"/>
        </w:numPr>
        <w:spacing w:after="0"/>
      </w:pPr>
      <w:r>
        <w:t>Save</w:t>
      </w:r>
    </w:p>
    <w:p w14:paraId="2269301E" w14:textId="77777777" w:rsidR="00CD39C0" w:rsidRDefault="00CD39C0" w:rsidP="00CD39C0">
      <w:pPr>
        <w:spacing w:before="240" w:after="0"/>
        <w:rPr>
          <w:b/>
        </w:rPr>
      </w:pPr>
      <w:r>
        <w:rPr>
          <w:b/>
        </w:rPr>
        <w:t>Contracts</w:t>
      </w:r>
    </w:p>
    <w:p w14:paraId="3867B9C1" w14:textId="77777777" w:rsidR="00CD39C0" w:rsidRDefault="00CD39C0" w:rsidP="00CD39C0">
      <w:pPr>
        <w:spacing w:after="0"/>
        <w:ind w:left="720"/>
      </w:pPr>
      <w:r>
        <w:t>Build &gt; Customize &gt; Contracts &gt; Page Layouts</w:t>
      </w:r>
    </w:p>
    <w:p w14:paraId="7E4DE632" w14:textId="018B04CB" w:rsidR="00CE4E43" w:rsidRDefault="00CE4E43" w:rsidP="00CE4E43">
      <w:pPr>
        <w:spacing w:after="0"/>
        <w:ind w:left="720"/>
      </w:pPr>
      <w:r>
        <w:t xml:space="preserve">[ Lightning: </w:t>
      </w:r>
      <w:r w:rsidRPr="009602A0">
        <w:rPr>
          <w:smallCaps/>
        </w:rPr>
        <w:t>platform tools</w:t>
      </w:r>
      <w:r>
        <w:t xml:space="preserve"> &gt; Objects and </w:t>
      </w:r>
      <w:r w:rsidR="003C4AB5">
        <w:t>Fields</w:t>
      </w:r>
      <w:r>
        <w:t xml:space="preserve"> &gt; Object Manager &gt;Contract &gt; Page Layouts ]</w:t>
      </w:r>
    </w:p>
    <w:p w14:paraId="0D84F824" w14:textId="77777777" w:rsidR="00C40961" w:rsidRDefault="00C40961" w:rsidP="00CE4E43">
      <w:pPr>
        <w:spacing w:after="0"/>
        <w:ind w:left="720"/>
      </w:pPr>
    </w:p>
    <w:p w14:paraId="413026D0" w14:textId="77777777" w:rsidR="00CE4E43" w:rsidRDefault="00CE4E43" w:rsidP="00CE4E43">
      <w:pPr>
        <w:spacing w:after="0"/>
        <w:ind w:left="720"/>
      </w:pPr>
      <w:r>
        <w:t>For Classic, click Page Layout Assignment button at the top of the list</w:t>
      </w:r>
    </w:p>
    <w:p w14:paraId="6F4DDA11" w14:textId="77777777" w:rsidR="00CE4E43" w:rsidRDefault="00C40961" w:rsidP="00CE4E43">
      <w:pPr>
        <w:spacing w:after="0"/>
        <w:ind w:left="720"/>
      </w:pPr>
      <w:r>
        <w:t xml:space="preserve">[ </w:t>
      </w:r>
      <w:r w:rsidR="00CE4E43">
        <w:t>For Lightning, click the Page Layout Assignment button in the upper right corner</w:t>
      </w:r>
      <w:r>
        <w:t xml:space="preserve"> ]</w:t>
      </w:r>
    </w:p>
    <w:p w14:paraId="18B3BC95" w14:textId="3262DB2D" w:rsidR="00CE4E43" w:rsidRDefault="00CE4E43" w:rsidP="00CE4E43">
      <w:pPr>
        <w:pStyle w:val="ListParagraph"/>
        <w:numPr>
          <w:ilvl w:val="0"/>
          <w:numId w:val="1"/>
        </w:numPr>
        <w:spacing w:after="0"/>
      </w:pPr>
      <w:r>
        <w:t xml:space="preserve">Click Edit </w:t>
      </w:r>
      <w:r w:rsidR="003C4AB5">
        <w:t>Assignments</w:t>
      </w:r>
    </w:p>
    <w:p w14:paraId="42566417" w14:textId="4A5CCA9E" w:rsidR="00CE4E43" w:rsidRDefault="00CE4E43" w:rsidP="00CE4E43">
      <w:pPr>
        <w:pStyle w:val="ListParagraph"/>
        <w:numPr>
          <w:ilvl w:val="0"/>
          <w:numId w:val="1"/>
        </w:numPr>
        <w:spacing w:after="0"/>
      </w:pPr>
      <w:r>
        <w:t xml:space="preserve">Select Standard User and System </w:t>
      </w:r>
      <w:r w:rsidR="003C4AB5">
        <w:t>Administrator</w:t>
      </w:r>
      <w:r>
        <w:t xml:space="preserve"> (&lt;ctrl&gt;-Click to multi-select)</w:t>
      </w:r>
    </w:p>
    <w:p w14:paraId="074A9688" w14:textId="77777777" w:rsidR="00CD39C0" w:rsidRDefault="00CD39C0" w:rsidP="00CD39C0">
      <w:pPr>
        <w:pStyle w:val="ListParagraph"/>
        <w:numPr>
          <w:ilvl w:val="0"/>
          <w:numId w:val="1"/>
        </w:numPr>
        <w:spacing w:after="0"/>
      </w:pPr>
      <w:r>
        <w:t>Select Intacct Template</w:t>
      </w:r>
    </w:p>
    <w:p w14:paraId="537DA085" w14:textId="77777777" w:rsidR="00CD39C0" w:rsidRDefault="00CD39C0" w:rsidP="00CD39C0">
      <w:pPr>
        <w:pStyle w:val="ListParagraph"/>
        <w:numPr>
          <w:ilvl w:val="0"/>
          <w:numId w:val="1"/>
        </w:numPr>
        <w:spacing w:after="0"/>
      </w:pPr>
      <w:r>
        <w:t>Save</w:t>
      </w:r>
    </w:p>
    <w:p w14:paraId="1583E23D" w14:textId="77777777" w:rsidR="00BB4F86" w:rsidRPr="00A07C87" w:rsidRDefault="00BB4F86" w:rsidP="00BB4F86">
      <w:pPr>
        <w:spacing w:before="240" w:after="0"/>
        <w:rPr>
          <w:b/>
        </w:rPr>
      </w:pPr>
      <w:r>
        <w:rPr>
          <w:b/>
        </w:rPr>
        <w:t>Opportunities</w:t>
      </w:r>
    </w:p>
    <w:p w14:paraId="7F8B026B" w14:textId="77777777" w:rsidR="00BB4F86" w:rsidRDefault="00BB4F86" w:rsidP="00BB4F86">
      <w:pPr>
        <w:spacing w:after="0"/>
        <w:ind w:left="1080" w:hanging="360"/>
      </w:pPr>
      <w:r>
        <w:t>Build &gt; Customize &gt; Opportunities &gt; Page Layouts</w:t>
      </w:r>
    </w:p>
    <w:p w14:paraId="12E8AEEC" w14:textId="7DE2F502" w:rsidR="00CE4E43" w:rsidRDefault="00CE4E43" w:rsidP="00CE4E43">
      <w:pPr>
        <w:spacing w:after="0"/>
        <w:ind w:left="720"/>
      </w:pPr>
      <w:r>
        <w:t xml:space="preserve">[ Lightning: </w:t>
      </w:r>
      <w:r w:rsidRPr="009602A0">
        <w:rPr>
          <w:smallCaps/>
        </w:rPr>
        <w:t>platform tools</w:t>
      </w:r>
      <w:r>
        <w:t xml:space="preserve"> &gt; Objects and </w:t>
      </w:r>
      <w:r w:rsidR="003C4AB5">
        <w:t>Fields</w:t>
      </w:r>
      <w:r>
        <w:t xml:space="preserve"> &gt; Object Manager &gt; Opportunity &gt; Page Layouts ]</w:t>
      </w:r>
    </w:p>
    <w:p w14:paraId="038B4484" w14:textId="77777777" w:rsidR="000A1293" w:rsidRDefault="000A1293" w:rsidP="00CE4E43">
      <w:pPr>
        <w:spacing w:after="0"/>
        <w:ind w:left="720"/>
      </w:pPr>
    </w:p>
    <w:p w14:paraId="10D038F3" w14:textId="77777777" w:rsidR="00CE4E43" w:rsidRDefault="00CE4E43" w:rsidP="00CE4E43">
      <w:pPr>
        <w:spacing w:after="0"/>
        <w:ind w:left="720"/>
      </w:pPr>
      <w:r>
        <w:t>For Classic, click Page Layout Assignment button at the top of the list</w:t>
      </w:r>
    </w:p>
    <w:p w14:paraId="1F257036" w14:textId="77777777" w:rsidR="00CE4E43" w:rsidRDefault="000A1293" w:rsidP="00CE4E43">
      <w:pPr>
        <w:spacing w:after="0"/>
        <w:ind w:left="720"/>
      </w:pPr>
      <w:r>
        <w:t xml:space="preserve">[ </w:t>
      </w:r>
      <w:r w:rsidR="00CE4E43">
        <w:t>For Lightning, click the Page Layout Assignment button in the upper right corner</w:t>
      </w:r>
      <w:r>
        <w:t xml:space="preserve"> ]</w:t>
      </w:r>
    </w:p>
    <w:p w14:paraId="7A4E885A" w14:textId="1A438B12" w:rsidR="00CE4E43" w:rsidRDefault="00CE4E43" w:rsidP="00CE4E43">
      <w:pPr>
        <w:pStyle w:val="ListParagraph"/>
        <w:numPr>
          <w:ilvl w:val="0"/>
          <w:numId w:val="1"/>
        </w:numPr>
        <w:spacing w:after="0"/>
      </w:pPr>
      <w:r>
        <w:t xml:space="preserve">Click Edit </w:t>
      </w:r>
      <w:r w:rsidR="003C4AB5">
        <w:t>Assignments</w:t>
      </w:r>
    </w:p>
    <w:p w14:paraId="31D1E280" w14:textId="69AA450C" w:rsidR="00CE4E43" w:rsidRDefault="00CE4E43" w:rsidP="00CE4E43">
      <w:pPr>
        <w:pStyle w:val="ListParagraph"/>
        <w:numPr>
          <w:ilvl w:val="0"/>
          <w:numId w:val="1"/>
        </w:numPr>
        <w:spacing w:after="0"/>
      </w:pPr>
      <w:r>
        <w:t xml:space="preserve">Select Standard User and System </w:t>
      </w:r>
      <w:r w:rsidR="003C4AB5">
        <w:t>Administrator</w:t>
      </w:r>
      <w:r>
        <w:t xml:space="preserve"> (&lt;ctrl&gt;-Click to multi-select)</w:t>
      </w:r>
    </w:p>
    <w:p w14:paraId="5BEB2170" w14:textId="77777777" w:rsidR="00BB4F86" w:rsidRDefault="00BB4F86" w:rsidP="00BB4F86">
      <w:pPr>
        <w:pStyle w:val="ListParagraph"/>
        <w:numPr>
          <w:ilvl w:val="0"/>
          <w:numId w:val="1"/>
        </w:numPr>
        <w:spacing w:after="0"/>
      </w:pPr>
      <w:r>
        <w:t>NOTE THE RECORD TYPES</w:t>
      </w:r>
      <w:r w:rsidR="00553C7C">
        <w:t xml:space="preserve"> (Inta</w:t>
      </w:r>
      <w:r w:rsidR="00C40961">
        <w:t>cct Template probably already set for Contract and Order Entry record types).</w:t>
      </w:r>
    </w:p>
    <w:p w14:paraId="666EB6D4" w14:textId="77777777" w:rsidR="00636EA3" w:rsidRPr="00A07C87" w:rsidRDefault="00636EA3" w:rsidP="00636EA3">
      <w:pPr>
        <w:spacing w:before="240" w:after="0"/>
        <w:rPr>
          <w:b/>
        </w:rPr>
      </w:pPr>
      <w:r>
        <w:rPr>
          <w:b/>
        </w:rPr>
        <w:t>Opportunity Products</w:t>
      </w:r>
    </w:p>
    <w:p w14:paraId="4068C77F" w14:textId="77777777" w:rsidR="00636EA3" w:rsidRDefault="00636EA3" w:rsidP="00636EA3">
      <w:pPr>
        <w:spacing w:after="0"/>
        <w:ind w:left="1080" w:hanging="360"/>
      </w:pPr>
      <w:r>
        <w:t>Bu</w:t>
      </w:r>
      <w:r w:rsidR="00AB1C2E">
        <w:t>ild &gt; Customize &gt; Opportunities Products</w:t>
      </w:r>
      <w:r>
        <w:t>&gt; Page Layouts</w:t>
      </w:r>
    </w:p>
    <w:p w14:paraId="0EBA1CDF" w14:textId="3938E12A" w:rsidR="00CE4E43" w:rsidRDefault="00CE4E43" w:rsidP="00CE4E43">
      <w:pPr>
        <w:spacing w:after="0"/>
        <w:ind w:left="720"/>
      </w:pPr>
      <w:r>
        <w:t xml:space="preserve">[ Lightning: </w:t>
      </w:r>
      <w:r w:rsidRPr="009602A0">
        <w:rPr>
          <w:smallCaps/>
        </w:rPr>
        <w:t>platform tools</w:t>
      </w:r>
      <w:r>
        <w:t xml:space="preserve"> &gt; Objects and </w:t>
      </w:r>
      <w:r w:rsidR="003C4AB5">
        <w:t>Fields</w:t>
      </w:r>
      <w:r>
        <w:t xml:space="preserve"> &gt; Object Manager &gt; </w:t>
      </w:r>
      <w:r w:rsidR="003C4AB5">
        <w:t>Opportunity</w:t>
      </w:r>
      <w:r>
        <w:t xml:space="preserve"> Product &gt; Page Layouts ]</w:t>
      </w:r>
    </w:p>
    <w:p w14:paraId="14F2404D" w14:textId="77777777" w:rsidR="00353CC1" w:rsidRDefault="00353CC1" w:rsidP="00CE4E43">
      <w:pPr>
        <w:spacing w:after="0"/>
        <w:ind w:left="720"/>
      </w:pPr>
    </w:p>
    <w:p w14:paraId="2C9980AC" w14:textId="77777777" w:rsidR="00CE4E43" w:rsidRDefault="00CE4E43" w:rsidP="00CE4E43">
      <w:pPr>
        <w:spacing w:after="0"/>
        <w:ind w:left="720"/>
      </w:pPr>
      <w:r>
        <w:t>For Classic, click Page Layout Assignment button at the top of the list</w:t>
      </w:r>
    </w:p>
    <w:p w14:paraId="17EA10E4" w14:textId="77777777" w:rsidR="00CE4E43" w:rsidRDefault="00353CC1" w:rsidP="00CE4E43">
      <w:pPr>
        <w:spacing w:after="0"/>
        <w:ind w:left="720"/>
      </w:pPr>
      <w:r>
        <w:t xml:space="preserve">[ </w:t>
      </w:r>
      <w:r w:rsidR="00CE4E43">
        <w:t>For Lightning, click the Page Layout Assignment button in the upper right corner</w:t>
      </w:r>
      <w:r>
        <w:t xml:space="preserve"> ]</w:t>
      </w:r>
    </w:p>
    <w:p w14:paraId="0996BC78" w14:textId="1237970B" w:rsidR="00CE4E43" w:rsidRDefault="00CE4E43" w:rsidP="00CE4E43">
      <w:pPr>
        <w:pStyle w:val="ListParagraph"/>
        <w:numPr>
          <w:ilvl w:val="0"/>
          <w:numId w:val="1"/>
        </w:numPr>
        <w:spacing w:after="0"/>
      </w:pPr>
      <w:r>
        <w:t xml:space="preserve">Click Edit </w:t>
      </w:r>
      <w:r w:rsidR="003C4AB5">
        <w:t>Assignments</w:t>
      </w:r>
    </w:p>
    <w:p w14:paraId="76C8FF90" w14:textId="12C86AD4" w:rsidR="00CE4E43" w:rsidRDefault="00CE4E43" w:rsidP="00CE4E43">
      <w:pPr>
        <w:pStyle w:val="ListParagraph"/>
        <w:numPr>
          <w:ilvl w:val="0"/>
          <w:numId w:val="1"/>
        </w:numPr>
        <w:spacing w:after="0"/>
      </w:pPr>
      <w:r>
        <w:t xml:space="preserve">Select Standard User and System </w:t>
      </w:r>
      <w:r w:rsidR="003C4AB5">
        <w:t>Administrator</w:t>
      </w:r>
      <w:r>
        <w:t xml:space="preserve"> (&lt;ctrl&gt;-Click to multi-select)</w:t>
      </w:r>
    </w:p>
    <w:p w14:paraId="18012B74" w14:textId="77777777" w:rsidR="00636EA3" w:rsidRDefault="00636EA3" w:rsidP="00636EA3">
      <w:pPr>
        <w:pStyle w:val="ListParagraph"/>
        <w:numPr>
          <w:ilvl w:val="0"/>
          <w:numId w:val="1"/>
        </w:numPr>
        <w:spacing w:after="0"/>
      </w:pPr>
      <w:r>
        <w:t>Select Intacct Template</w:t>
      </w:r>
    </w:p>
    <w:p w14:paraId="7FECC998" w14:textId="77777777" w:rsidR="00636EA3" w:rsidRDefault="00636EA3" w:rsidP="00636EA3">
      <w:pPr>
        <w:pStyle w:val="ListParagraph"/>
        <w:numPr>
          <w:ilvl w:val="0"/>
          <w:numId w:val="1"/>
        </w:numPr>
        <w:spacing w:after="0"/>
      </w:pPr>
      <w:r>
        <w:t>Save</w:t>
      </w:r>
    </w:p>
    <w:p w14:paraId="39FEBEDC" w14:textId="77777777" w:rsidR="00CD39C0" w:rsidRDefault="00CD39C0" w:rsidP="00CD39C0">
      <w:pPr>
        <w:spacing w:before="240" w:after="0"/>
        <w:rPr>
          <w:b/>
        </w:rPr>
      </w:pPr>
      <w:r>
        <w:rPr>
          <w:b/>
        </w:rPr>
        <w:t>Products</w:t>
      </w:r>
    </w:p>
    <w:p w14:paraId="7CECD476" w14:textId="77777777" w:rsidR="00CE4E43" w:rsidRDefault="00CD39C0" w:rsidP="00CE4E43">
      <w:pPr>
        <w:spacing w:after="0"/>
        <w:ind w:left="720"/>
      </w:pPr>
      <w:r>
        <w:t>Build &gt; Customize &gt; Products &gt; Page Layouts</w:t>
      </w:r>
    </w:p>
    <w:p w14:paraId="249FAB34" w14:textId="61BFADE8" w:rsidR="00CE4E43" w:rsidRDefault="00CE4E43" w:rsidP="00CE4E43">
      <w:pPr>
        <w:spacing w:after="0"/>
        <w:ind w:left="720"/>
      </w:pPr>
      <w:r>
        <w:t xml:space="preserve">[ Lightning: </w:t>
      </w:r>
      <w:r w:rsidRPr="009602A0">
        <w:rPr>
          <w:smallCaps/>
        </w:rPr>
        <w:t>platform tools</w:t>
      </w:r>
      <w:r>
        <w:t xml:space="preserve"> &gt; Objects and </w:t>
      </w:r>
      <w:r w:rsidR="003C4AB5">
        <w:t>Fields</w:t>
      </w:r>
      <w:r>
        <w:t xml:space="preserve"> &gt; Object Manager &gt;Contract &gt; Page Layouts ]</w:t>
      </w:r>
    </w:p>
    <w:p w14:paraId="1C77B8F1" w14:textId="77777777" w:rsidR="00353CC1" w:rsidRDefault="00353CC1" w:rsidP="00CE4E43">
      <w:pPr>
        <w:spacing w:after="0"/>
        <w:ind w:left="720"/>
      </w:pPr>
    </w:p>
    <w:p w14:paraId="37FEC13B" w14:textId="77777777" w:rsidR="00CE4E43" w:rsidRDefault="00CE4E43" w:rsidP="00CE4E43">
      <w:pPr>
        <w:spacing w:after="0"/>
        <w:ind w:left="720"/>
      </w:pPr>
      <w:r>
        <w:t>For Classic, click Page Layout Assignment button at the top of the list</w:t>
      </w:r>
    </w:p>
    <w:p w14:paraId="4347B971" w14:textId="77777777" w:rsidR="00CE4E43" w:rsidRDefault="00353CC1" w:rsidP="00CE4E43">
      <w:pPr>
        <w:spacing w:after="0"/>
        <w:ind w:left="720"/>
      </w:pPr>
      <w:r>
        <w:t xml:space="preserve">[ </w:t>
      </w:r>
      <w:r w:rsidR="00CE4E43">
        <w:t>For Lightning, click the Page Layout Assignment button in the upper right corner</w:t>
      </w:r>
      <w:r>
        <w:t xml:space="preserve"> ]</w:t>
      </w:r>
    </w:p>
    <w:p w14:paraId="31A2090E" w14:textId="648D94F6" w:rsidR="00CE4E43" w:rsidRDefault="00CE4E43" w:rsidP="00CE4E43">
      <w:pPr>
        <w:pStyle w:val="ListParagraph"/>
        <w:numPr>
          <w:ilvl w:val="0"/>
          <w:numId w:val="1"/>
        </w:numPr>
        <w:spacing w:after="0"/>
      </w:pPr>
      <w:r>
        <w:lastRenderedPageBreak/>
        <w:t xml:space="preserve">Click Edit </w:t>
      </w:r>
      <w:r w:rsidR="003C4AB5">
        <w:t>Assignments</w:t>
      </w:r>
    </w:p>
    <w:p w14:paraId="3042323B" w14:textId="5A6E7AA9" w:rsidR="00CE4E43" w:rsidRDefault="00CE4E43" w:rsidP="00CE4E43">
      <w:pPr>
        <w:pStyle w:val="ListParagraph"/>
        <w:numPr>
          <w:ilvl w:val="0"/>
          <w:numId w:val="1"/>
        </w:numPr>
        <w:spacing w:after="0"/>
      </w:pPr>
      <w:r>
        <w:t xml:space="preserve">Select Standard User and System </w:t>
      </w:r>
      <w:r w:rsidR="003C4AB5">
        <w:t>Administrator</w:t>
      </w:r>
      <w:r>
        <w:t xml:space="preserve"> (&lt;ctrl&gt;-Click to multi-select)</w:t>
      </w:r>
    </w:p>
    <w:p w14:paraId="768DDA98" w14:textId="77777777" w:rsidR="00CD39C0" w:rsidRDefault="00CD39C0" w:rsidP="00CD39C0">
      <w:pPr>
        <w:pStyle w:val="ListParagraph"/>
        <w:numPr>
          <w:ilvl w:val="0"/>
          <w:numId w:val="1"/>
        </w:numPr>
        <w:spacing w:after="0"/>
      </w:pPr>
      <w:r>
        <w:t>Select Intacct Template</w:t>
      </w:r>
    </w:p>
    <w:p w14:paraId="3B07FF44" w14:textId="77777777" w:rsidR="00CD39C0" w:rsidRDefault="00CD39C0" w:rsidP="00CD39C0">
      <w:pPr>
        <w:pStyle w:val="ListParagraph"/>
        <w:numPr>
          <w:ilvl w:val="0"/>
          <w:numId w:val="1"/>
        </w:numPr>
        <w:spacing w:after="0"/>
      </w:pPr>
      <w:r>
        <w:t>Save</w:t>
      </w:r>
    </w:p>
    <w:p w14:paraId="3CD8ABE5" w14:textId="77777777" w:rsidR="00CD39C0" w:rsidRPr="00A07C87" w:rsidRDefault="00CD39C0" w:rsidP="00CD39C0">
      <w:pPr>
        <w:spacing w:before="240" w:after="0"/>
        <w:rPr>
          <w:b/>
        </w:rPr>
      </w:pPr>
      <w:r>
        <w:rPr>
          <w:b/>
        </w:rPr>
        <w:t>Price Books</w:t>
      </w:r>
    </w:p>
    <w:p w14:paraId="5F474203" w14:textId="77777777" w:rsidR="00CD39C0" w:rsidRDefault="00CD39C0" w:rsidP="00CD39C0">
      <w:pPr>
        <w:spacing w:after="0"/>
        <w:ind w:left="1080" w:hanging="360"/>
      </w:pPr>
      <w:r>
        <w:t>Build &gt; Customize &gt; Price Books</w:t>
      </w:r>
    </w:p>
    <w:p w14:paraId="4BBC546A" w14:textId="3B51FCDF" w:rsidR="00CE4E43" w:rsidRDefault="00CE4E43" w:rsidP="00CE4E43">
      <w:pPr>
        <w:spacing w:after="0"/>
        <w:ind w:left="720"/>
      </w:pPr>
      <w:r>
        <w:t xml:space="preserve">[ Lightning: </w:t>
      </w:r>
      <w:r w:rsidRPr="009602A0">
        <w:rPr>
          <w:smallCaps/>
        </w:rPr>
        <w:t>platform tools</w:t>
      </w:r>
      <w:r>
        <w:t xml:space="preserve"> &gt; Objects and </w:t>
      </w:r>
      <w:r w:rsidR="003C4AB5">
        <w:t>Fields</w:t>
      </w:r>
      <w:r>
        <w:t xml:space="preserve"> &gt; Object Manager &gt;Contract &gt; Page Layouts ]</w:t>
      </w:r>
    </w:p>
    <w:p w14:paraId="12FF52DB" w14:textId="77777777" w:rsidR="00353CC1" w:rsidRDefault="00353CC1" w:rsidP="00CE4E43">
      <w:pPr>
        <w:spacing w:after="0"/>
        <w:ind w:left="720"/>
      </w:pPr>
    </w:p>
    <w:p w14:paraId="681A680F" w14:textId="77777777" w:rsidR="00CE4E43" w:rsidRDefault="00CE4E43" w:rsidP="00CE4E43">
      <w:pPr>
        <w:spacing w:after="0"/>
        <w:ind w:left="720"/>
      </w:pPr>
      <w:r>
        <w:t>For Classic, click Page Layout Assignment button at the top of the list</w:t>
      </w:r>
    </w:p>
    <w:p w14:paraId="5816F2BF" w14:textId="77777777" w:rsidR="00CE4E43" w:rsidRDefault="00353CC1" w:rsidP="00CE4E43">
      <w:pPr>
        <w:spacing w:after="0"/>
        <w:ind w:left="720"/>
      </w:pPr>
      <w:r>
        <w:t xml:space="preserve">[ </w:t>
      </w:r>
      <w:r w:rsidR="00CE4E43">
        <w:t>For Lightning, click the Page Layout Assignment button in the upper right corner</w:t>
      </w:r>
      <w:r>
        <w:t xml:space="preserve"> ]</w:t>
      </w:r>
    </w:p>
    <w:p w14:paraId="036B676D" w14:textId="77C6E9A2" w:rsidR="00CE4E43" w:rsidRDefault="00CE4E43" w:rsidP="00CE4E43">
      <w:pPr>
        <w:pStyle w:val="ListParagraph"/>
        <w:numPr>
          <w:ilvl w:val="0"/>
          <w:numId w:val="1"/>
        </w:numPr>
        <w:spacing w:after="0"/>
      </w:pPr>
      <w:r>
        <w:t xml:space="preserve">Click Edit </w:t>
      </w:r>
      <w:r w:rsidR="003C4AB5">
        <w:t>Assignments</w:t>
      </w:r>
    </w:p>
    <w:p w14:paraId="4A6B7280" w14:textId="38537514" w:rsidR="00CE4E43" w:rsidRDefault="00CE4E43" w:rsidP="00CE4E43">
      <w:pPr>
        <w:pStyle w:val="ListParagraph"/>
        <w:numPr>
          <w:ilvl w:val="0"/>
          <w:numId w:val="1"/>
        </w:numPr>
        <w:spacing w:after="0"/>
      </w:pPr>
      <w:r>
        <w:t xml:space="preserve">Select Standard User and System </w:t>
      </w:r>
      <w:r w:rsidR="003C4AB5">
        <w:t>Administrator</w:t>
      </w:r>
      <w:bookmarkStart w:id="0" w:name="_GoBack"/>
      <w:bookmarkEnd w:id="0"/>
      <w:r>
        <w:t xml:space="preserve"> (&lt;ctrl&gt;-Click to multi-select)</w:t>
      </w:r>
    </w:p>
    <w:p w14:paraId="1714714B" w14:textId="77777777" w:rsidR="00CD39C0" w:rsidRDefault="00CD39C0" w:rsidP="00CD39C0">
      <w:pPr>
        <w:pStyle w:val="ListParagraph"/>
        <w:numPr>
          <w:ilvl w:val="0"/>
          <w:numId w:val="1"/>
        </w:numPr>
        <w:spacing w:after="0"/>
      </w:pPr>
      <w:r>
        <w:t>NOTE THE RECORD TYPES</w:t>
      </w:r>
      <w:r w:rsidR="00C40961">
        <w:t xml:space="preserve">  (Intacct Template probably already set for Billing Pricelist and Order Entry record types).</w:t>
      </w:r>
    </w:p>
    <w:p w14:paraId="064B0717" w14:textId="77777777" w:rsidR="005A6586" w:rsidRPr="00A30838" w:rsidRDefault="005A6586" w:rsidP="00A30838"/>
    <w:sectPr w:rsidR="005A6586" w:rsidRPr="00A30838" w:rsidSect="00170F3A">
      <w:headerReference w:type="default" r:id="rId8"/>
      <w:footerReference w:type="default" r:id="rId9"/>
      <w:footerReference w:type="first" r:id="rId10"/>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94C5" w14:textId="77777777" w:rsidR="00D25035" w:rsidRDefault="00D25035" w:rsidP="00EA60ED">
      <w:pPr>
        <w:spacing w:after="0" w:line="240" w:lineRule="auto"/>
      </w:pPr>
      <w:r>
        <w:separator/>
      </w:r>
    </w:p>
  </w:endnote>
  <w:endnote w:type="continuationSeparator" w:id="0">
    <w:p w14:paraId="73D7892F" w14:textId="77777777" w:rsidR="00D25035" w:rsidRDefault="00D25035" w:rsidP="00EA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ED16" w14:textId="77777777" w:rsidR="00553C7C" w:rsidRDefault="000A48C5" w:rsidP="00170F3A">
    <w:pPr>
      <w:pStyle w:val="Footer"/>
      <w:tabs>
        <w:tab w:val="clear" w:pos="4680"/>
        <w:tab w:val="clear" w:pos="9360"/>
        <w:tab w:val="left" w:pos="0"/>
        <w:tab w:val="center" w:pos="5220"/>
        <w:tab w:val="right" w:pos="10800"/>
      </w:tabs>
    </w:pPr>
    <w:r>
      <w:t>2018-R4</w:t>
    </w:r>
    <w:r>
      <w:tab/>
    </w:r>
    <w:sdt>
      <w:sdtPr>
        <w:id w:val="-1167313158"/>
        <w:docPartObj>
          <w:docPartGallery w:val="Page Numbers (Bottom of Page)"/>
          <w:docPartUnique/>
        </w:docPartObj>
      </w:sdtPr>
      <w:sdtEndPr>
        <w:rPr>
          <w:noProof/>
        </w:rPr>
      </w:sdtEndPr>
      <w:sdtContent>
        <w:r w:rsidR="00553C7C">
          <w:fldChar w:fldCharType="begin"/>
        </w:r>
        <w:r w:rsidR="00553C7C">
          <w:instrText xml:space="preserve"> PAGE   \* MERGEFORMAT </w:instrText>
        </w:r>
        <w:r w:rsidR="00553C7C">
          <w:fldChar w:fldCharType="separate"/>
        </w:r>
        <w:r w:rsidR="00553C7C">
          <w:rPr>
            <w:noProof/>
          </w:rPr>
          <w:t>3</w:t>
        </w:r>
        <w:r w:rsidR="00553C7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292F" w14:textId="77777777" w:rsidR="00170F3A" w:rsidRDefault="000A48C5" w:rsidP="00170F3A">
    <w:pPr>
      <w:pStyle w:val="Footer"/>
      <w:tabs>
        <w:tab w:val="clear" w:pos="4680"/>
        <w:tab w:val="clear" w:pos="9360"/>
        <w:tab w:val="left" w:pos="0"/>
        <w:tab w:val="center" w:pos="5220"/>
        <w:tab w:val="right" w:pos="10800"/>
      </w:tabs>
    </w:pPr>
    <w:r>
      <w:t>2018-R4</w:t>
    </w:r>
    <w:r w:rsidR="00170F3A">
      <w:tab/>
    </w:r>
    <w:sdt>
      <w:sdtPr>
        <w:id w:val="1993216421"/>
        <w:docPartObj>
          <w:docPartGallery w:val="Page Numbers (Bottom of Page)"/>
          <w:docPartUnique/>
        </w:docPartObj>
      </w:sdtPr>
      <w:sdtEndPr>
        <w:rPr>
          <w:noProof/>
        </w:rPr>
      </w:sdtEndPr>
      <w:sdtContent>
        <w:r w:rsidR="00170F3A">
          <w:fldChar w:fldCharType="begin"/>
        </w:r>
        <w:r w:rsidR="00170F3A">
          <w:instrText xml:space="preserve"> PAGE   \* MERGEFORMAT </w:instrText>
        </w:r>
        <w:r w:rsidR="00170F3A">
          <w:fldChar w:fldCharType="separate"/>
        </w:r>
        <w:r w:rsidR="00170F3A">
          <w:t>2</w:t>
        </w:r>
        <w:r w:rsidR="00170F3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C49E" w14:textId="77777777" w:rsidR="00D25035" w:rsidRDefault="00D25035" w:rsidP="00EA60ED">
      <w:pPr>
        <w:spacing w:after="0" w:line="240" w:lineRule="auto"/>
      </w:pPr>
      <w:r>
        <w:separator/>
      </w:r>
    </w:p>
  </w:footnote>
  <w:footnote w:type="continuationSeparator" w:id="0">
    <w:p w14:paraId="525BA07E" w14:textId="77777777" w:rsidR="00D25035" w:rsidRDefault="00D25035" w:rsidP="00EA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E770" w14:textId="77777777" w:rsidR="00170F3A" w:rsidRDefault="00170F3A" w:rsidP="00170F3A">
    <w:pPr>
      <w:pStyle w:val="Header"/>
      <w:tabs>
        <w:tab w:val="clear" w:pos="4680"/>
        <w:tab w:val="clear" w:pos="9360"/>
        <w:tab w:val="center" w:pos="5490"/>
        <w:tab w:val="right" w:pos="10800"/>
      </w:tabs>
    </w:pPr>
    <w:r>
      <w:tab/>
    </w:r>
    <w:r w:rsidRPr="00170F3A">
      <w:t>SFDC Bootstrapping Cookbook</w:t>
    </w:r>
  </w:p>
  <w:p w14:paraId="29266C7C" w14:textId="77777777" w:rsidR="00170F3A" w:rsidRDefault="00170F3A" w:rsidP="00170F3A">
    <w:pPr>
      <w:pStyle w:val="Header"/>
      <w:tabs>
        <w:tab w:val="clear" w:pos="4680"/>
        <w:tab w:val="clear" w:pos="9360"/>
        <w:tab w:val="center" w:pos="549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32EF"/>
    <w:multiLevelType w:val="hybridMultilevel"/>
    <w:tmpl w:val="62408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A5C44"/>
    <w:multiLevelType w:val="hybridMultilevel"/>
    <w:tmpl w:val="04A20992"/>
    <w:lvl w:ilvl="0" w:tplc="783AC1E4">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AF026E"/>
    <w:multiLevelType w:val="hybridMultilevel"/>
    <w:tmpl w:val="BB68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6A69D7"/>
    <w:multiLevelType w:val="hybridMultilevel"/>
    <w:tmpl w:val="4F865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A68D6"/>
    <w:multiLevelType w:val="hybridMultilevel"/>
    <w:tmpl w:val="2BF47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7D29D3"/>
    <w:multiLevelType w:val="hybridMultilevel"/>
    <w:tmpl w:val="824C3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9432BC"/>
    <w:multiLevelType w:val="hybridMultilevel"/>
    <w:tmpl w:val="271A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347F0F"/>
    <w:multiLevelType w:val="hybridMultilevel"/>
    <w:tmpl w:val="E364FD72"/>
    <w:lvl w:ilvl="0" w:tplc="AFB6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87"/>
    <w:rsid w:val="000036CF"/>
    <w:rsid w:val="000855D5"/>
    <w:rsid w:val="000A0A61"/>
    <w:rsid w:val="000A1293"/>
    <w:rsid w:val="000A48C5"/>
    <w:rsid w:val="000C2386"/>
    <w:rsid w:val="001243AF"/>
    <w:rsid w:val="00170F3A"/>
    <w:rsid w:val="00183A1E"/>
    <w:rsid w:val="00185527"/>
    <w:rsid w:val="00194A0E"/>
    <w:rsid w:val="0022627C"/>
    <w:rsid w:val="002B0EED"/>
    <w:rsid w:val="002F4AE3"/>
    <w:rsid w:val="00302B9F"/>
    <w:rsid w:val="00353CC1"/>
    <w:rsid w:val="003A1F8F"/>
    <w:rsid w:val="003B1C7E"/>
    <w:rsid w:val="003C4AB5"/>
    <w:rsid w:val="004105E2"/>
    <w:rsid w:val="00440B36"/>
    <w:rsid w:val="004F61CF"/>
    <w:rsid w:val="005105BD"/>
    <w:rsid w:val="00553C7C"/>
    <w:rsid w:val="005A6586"/>
    <w:rsid w:val="00636EA3"/>
    <w:rsid w:val="00672583"/>
    <w:rsid w:val="00692C24"/>
    <w:rsid w:val="006D23A8"/>
    <w:rsid w:val="006E17FA"/>
    <w:rsid w:val="006E5112"/>
    <w:rsid w:val="00710D00"/>
    <w:rsid w:val="00725770"/>
    <w:rsid w:val="007730FD"/>
    <w:rsid w:val="00777F18"/>
    <w:rsid w:val="00797392"/>
    <w:rsid w:val="007A73B7"/>
    <w:rsid w:val="007D582C"/>
    <w:rsid w:val="007F5BBA"/>
    <w:rsid w:val="008314E6"/>
    <w:rsid w:val="00880D19"/>
    <w:rsid w:val="009602A0"/>
    <w:rsid w:val="009B6335"/>
    <w:rsid w:val="009D2D7E"/>
    <w:rsid w:val="009E0F7C"/>
    <w:rsid w:val="009E7E71"/>
    <w:rsid w:val="00A07C87"/>
    <w:rsid w:val="00A30838"/>
    <w:rsid w:val="00A42AD0"/>
    <w:rsid w:val="00A605CA"/>
    <w:rsid w:val="00A85C06"/>
    <w:rsid w:val="00AA4A5D"/>
    <w:rsid w:val="00AB1C2E"/>
    <w:rsid w:val="00B0577B"/>
    <w:rsid w:val="00B15367"/>
    <w:rsid w:val="00B26EDC"/>
    <w:rsid w:val="00B666D0"/>
    <w:rsid w:val="00B87885"/>
    <w:rsid w:val="00BB4F86"/>
    <w:rsid w:val="00C02C5A"/>
    <w:rsid w:val="00C10BE7"/>
    <w:rsid w:val="00C37244"/>
    <w:rsid w:val="00C40961"/>
    <w:rsid w:val="00CD39C0"/>
    <w:rsid w:val="00CE4E43"/>
    <w:rsid w:val="00CF077A"/>
    <w:rsid w:val="00D25035"/>
    <w:rsid w:val="00D42196"/>
    <w:rsid w:val="00D562CD"/>
    <w:rsid w:val="00DA2D78"/>
    <w:rsid w:val="00E564D2"/>
    <w:rsid w:val="00E75FDC"/>
    <w:rsid w:val="00EA60ED"/>
    <w:rsid w:val="00EF51C6"/>
    <w:rsid w:val="00F45D5A"/>
    <w:rsid w:val="00F551F4"/>
    <w:rsid w:val="00F7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3B60"/>
  <w15:chartTrackingRefBased/>
  <w15:docId w15:val="{6703FBD0-DF8F-4B6F-A844-DB620787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2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87"/>
    <w:pPr>
      <w:ind w:left="720"/>
      <w:contextualSpacing/>
    </w:pPr>
  </w:style>
  <w:style w:type="paragraph" w:styleId="Title">
    <w:name w:val="Title"/>
    <w:basedOn w:val="Normal"/>
    <w:next w:val="Normal"/>
    <w:link w:val="TitleChar"/>
    <w:uiPriority w:val="10"/>
    <w:qFormat/>
    <w:rsid w:val="0022627C"/>
    <w:pPr>
      <w:numPr>
        <w:numId w:val="8"/>
      </w:numPr>
      <w:spacing w:after="0" w:line="240" w:lineRule="auto"/>
      <w:ind w:left="720" w:hanging="72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2627C"/>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EA6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ED"/>
  </w:style>
  <w:style w:type="paragraph" w:styleId="Footer">
    <w:name w:val="footer"/>
    <w:basedOn w:val="Normal"/>
    <w:link w:val="FooterChar"/>
    <w:uiPriority w:val="99"/>
    <w:unhideWhenUsed/>
    <w:rsid w:val="00EA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8338">
      <w:bodyDiv w:val="1"/>
      <w:marLeft w:val="0"/>
      <w:marRight w:val="0"/>
      <w:marTop w:val="0"/>
      <w:marBottom w:val="0"/>
      <w:divBdr>
        <w:top w:val="none" w:sz="0" w:space="0" w:color="auto"/>
        <w:left w:val="none" w:sz="0" w:space="0" w:color="auto"/>
        <w:bottom w:val="none" w:sz="0" w:space="0" w:color="auto"/>
        <w:right w:val="none" w:sz="0" w:space="0" w:color="auto"/>
      </w:divBdr>
    </w:div>
    <w:div w:id="12689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5246-A840-4053-A92E-B5C494EC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dc:creator>
  <cp:keywords/>
  <dc:description/>
  <cp:lastModifiedBy>Huffman, Diane</cp:lastModifiedBy>
  <cp:revision>3</cp:revision>
  <dcterms:created xsi:type="dcterms:W3CDTF">2020-01-17T23:40:00Z</dcterms:created>
  <dcterms:modified xsi:type="dcterms:W3CDTF">2020-01-28T22:30:00Z</dcterms:modified>
</cp:coreProperties>
</file>